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BE" w:rsidRPr="000602BE" w:rsidRDefault="00BC43BE" w:rsidP="000602BE">
      <w:pPr>
        <w:pStyle w:val="Heading1"/>
        <w:rPr>
          <w:sz w:val="30"/>
          <w:szCs w:val="30"/>
        </w:rPr>
      </w:pPr>
      <w:bookmarkStart w:id="0" w:name="_Toc409619535"/>
      <w:r w:rsidRPr="000602BE">
        <w:rPr>
          <w:sz w:val="30"/>
          <w:szCs w:val="30"/>
        </w:rPr>
        <w:t xml:space="preserve">Constructing On-Premise Data </w:t>
      </w:r>
      <w:bookmarkEnd w:id="0"/>
      <w:r w:rsidRPr="000602BE">
        <w:rPr>
          <w:sz w:val="30"/>
          <w:szCs w:val="30"/>
        </w:rPr>
        <w:t>Pipeline into Azure for AML operationalization</w:t>
      </w:r>
    </w:p>
    <w:p w:rsidR="00BC43BE" w:rsidRDefault="00BC43BE" w:rsidP="00BC43BE">
      <w:pPr>
        <w:jc w:val="both"/>
      </w:pPr>
    </w:p>
    <w:p w:rsidR="00BC43BE" w:rsidRDefault="00BC43BE" w:rsidP="00BC43BE">
      <w:pPr>
        <w:jc w:val="both"/>
      </w:pPr>
      <w:r>
        <w:t xml:space="preserve">Data driven decision making lies at the center of all fast growing companies. A vast majority of companies use SQL servers for data storage, aggregation and number crunching. This data can also be used to forecast machine breakdowns, detect anomaly, or to manage cost, etc. While data analytics can give very precise answers to static data questions but </w:t>
      </w:r>
      <w:r w:rsidR="00D84B21">
        <w:t xml:space="preserve">it </w:t>
      </w:r>
      <w:r>
        <w:t>lacks ability to predict trends or anomalies in various processes, with continuously improving high degree of accuracy. Machine leaning fills this gap.</w:t>
      </w:r>
    </w:p>
    <w:p w:rsidR="00BC43BE" w:rsidRDefault="00BC43BE" w:rsidP="000602BE">
      <w:pPr>
        <w:pStyle w:val="Heading2"/>
      </w:pPr>
      <w:r>
        <w:t>Use-case</w:t>
      </w:r>
    </w:p>
    <w:p w:rsidR="00BC43BE" w:rsidRDefault="00BC43BE" w:rsidP="00BC43BE">
      <w:pPr>
        <w:jc w:val="both"/>
      </w:pPr>
      <w:r>
        <w:t>This document helps you create an E2E deployment ready data pipeline for consuming an A</w:t>
      </w:r>
      <w:r w:rsidR="0064142C">
        <w:t xml:space="preserve">zure </w:t>
      </w:r>
      <w:r>
        <w:t>M</w:t>
      </w:r>
      <w:r w:rsidR="0064142C">
        <w:t xml:space="preserve">achine </w:t>
      </w:r>
      <w:r>
        <w:t>L</w:t>
      </w:r>
      <w:r w:rsidR="0064142C">
        <w:t>earning (AML)</w:t>
      </w:r>
      <w:r>
        <w:t xml:space="preserve"> solution in your on-premise SQL server. Here we take as an example, a major ATM machine manufacturer that wants to predict ATM machine failure and determine the root cause. This would help the company minimize ‘customer interrupts’ during a transaction, and reduce their cost of servicing (by sending right skilled technician and correct replacement parts).  </w:t>
      </w:r>
    </w:p>
    <w:p w:rsidR="00BC43BE" w:rsidRDefault="00BC43BE" w:rsidP="00BC43BE">
      <w:pPr>
        <w:jc w:val="both"/>
      </w:pPr>
      <w:r>
        <w:t>This document will describe:</w:t>
      </w:r>
    </w:p>
    <w:p w:rsidR="00BC43BE" w:rsidRDefault="00BC43BE" w:rsidP="00BC43BE">
      <w:pPr>
        <w:pStyle w:val="ListParagraph"/>
        <w:numPr>
          <w:ilvl w:val="0"/>
          <w:numId w:val="1"/>
        </w:numPr>
        <w:jc w:val="both"/>
      </w:pPr>
      <w:r>
        <w:t>Overall approach for operationalizing an on-premise to azure data pipeline</w:t>
      </w:r>
    </w:p>
    <w:p w:rsidR="00BC43BE" w:rsidRDefault="00012D40" w:rsidP="00BC43BE">
      <w:pPr>
        <w:pStyle w:val="ListParagraph"/>
        <w:numPr>
          <w:ilvl w:val="0"/>
          <w:numId w:val="1"/>
        </w:numPr>
        <w:jc w:val="both"/>
      </w:pPr>
      <w:r>
        <w:t xml:space="preserve">An </w:t>
      </w:r>
      <w:r w:rsidR="00BC43BE">
        <w:t>Ingress data pipeline that will bring in data for training and then subsequently for scoring (after a trained model is ready and published as a web service).</w:t>
      </w:r>
    </w:p>
    <w:p w:rsidR="00BC43BE" w:rsidRDefault="00012D40" w:rsidP="00BC43BE">
      <w:pPr>
        <w:pStyle w:val="ListParagraph"/>
        <w:numPr>
          <w:ilvl w:val="0"/>
          <w:numId w:val="1"/>
        </w:numPr>
        <w:jc w:val="both"/>
      </w:pPr>
      <w:r>
        <w:t xml:space="preserve">An </w:t>
      </w:r>
      <w:r w:rsidR="00BC43BE">
        <w:t xml:space="preserve">AML data pipeline to send incoming data (from on-premise data center in to Azure) for AML batch scoring and store the </w:t>
      </w:r>
      <w:r>
        <w:t>scores</w:t>
      </w:r>
      <w:r w:rsidR="00BC43BE">
        <w:t>.</w:t>
      </w:r>
    </w:p>
    <w:p w:rsidR="00012D40" w:rsidRDefault="00012D40" w:rsidP="00BC43BE">
      <w:pPr>
        <w:pStyle w:val="ListParagraph"/>
        <w:numPr>
          <w:ilvl w:val="0"/>
          <w:numId w:val="1"/>
        </w:numPr>
        <w:jc w:val="both"/>
      </w:pPr>
      <w:r>
        <w:t>An Egress data pipeline that will send the scores back to the on-premise data center (SQL server)</w:t>
      </w:r>
    </w:p>
    <w:p w:rsidR="00012D40" w:rsidRDefault="00012D40" w:rsidP="00BC43BE">
      <w:pPr>
        <w:pStyle w:val="ListParagraph"/>
        <w:numPr>
          <w:ilvl w:val="0"/>
          <w:numId w:val="1"/>
        </w:numPr>
        <w:jc w:val="both"/>
      </w:pPr>
      <w:r>
        <w:t>Create sample data source in your SQL server wherever needed.</w:t>
      </w:r>
    </w:p>
    <w:p w:rsidR="00012D40" w:rsidRDefault="00012D40" w:rsidP="00BC43BE">
      <w:pPr>
        <w:pStyle w:val="ListParagraph"/>
        <w:numPr>
          <w:ilvl w:val="0"/>
          <w:numId w:val="1"/>
        </w:numPr>
        <w:jc w:val="both"/>
      </w:pPr>
      <w:r>
        <w:t>A PowerBI dashboard to show results of scoring.</w:t>
      </w:r>
    </w:p>
    <w:p w:rsidR="00012D40" w:rsidRDefault="00012D40" w:rsidP="00012D40">
      <w:pPr>
        <w:jc w:val="both"/>
      </w:pPr>
    </w:p>
    <w:p w:rsidR="005B151E" w:rsidRDefault="00BC43BE" w:rsidP="00012D40">
      <w:pPr>
        <w:jc w:val="both"/>
      </w:pPr>
      <w:r>
        <w:t xml:space="preserve">By the end of the document you should be able to </w:t>
      </w:r>
      <w:r w:rsidR="00012D40">
        <w:t>create a fully operationalized data pipeline in Azure that will (1) connect to your on-premise SQL server data source, (2) call AML batch execution service endpoint for scoring, and (3) copy the scores back to your on-premise SQL server data source. This pipeline will be scheduled to run automatically on an hourly schedule for you (until you stop it).</w:t>
      </w:r>
      <w:r w:rsidR="008D1706">
        <w:t xml:space="preserve"> </w:t>
      </w:r>
    </w:p>
    <w:p w:rsidR="005B151E" w:rsidRDefault="005B151E" w:rsidP="005B151E">
      <w:pPr>
        <w:pStyle w:val="Heading2"/>
      </w:pPr>
      <w:r>
        <w:t>Assumptions</w:t>
      </w:r>
    </w:p>
    <w:p w:rsidR="00BC43BE" w:rsidRDefault="008D1706" w:rsidP="00012D40">
      <w:pPr>
        <w:jc w:val="both"/>
      </w:pPr>
      <w:r>
        <w:t>This document assumes user has an existing pre-published AML model and we will create operationalized machine learning model using the BES endpoint of that model.</w:t>
      </w:r>
      <w:r w:rsidR="005B151E">
        <w:t xml:space="preserve"> Second requirement is that in order to follow the instructions to create an operational pipeline use this document, the reader </w:t>
      </w:r>
      <w:r w:rsidR="005B151E" w:rsidRPr="005B151E">
        <w:rPr>
          <w:i/>
        </w:rPr>
        <w:t>MUST</w:t>
      </w:r>
      <w:r w:rsidR="005B151E">
        <w:t xml:space="preserve"> have access (read / write) to an on-premise SQL server. </w:t>
      </w:r>
    </w:p>
    <w:p w:rsidR="0055060C" w:rsidRDefault="0055060C" w:rsidP="00012D40">
      <w:pPr>
        <w:jc w:val="both"/>
      </w:pPr>
    </w:p>
    <w:p w:rsidR="00C7167C" w:rsidRPr="000602BE" w:rsidRDefault="00012D40" w:rsidP="000602BE">
      <w:pPr>
        <w:pStyle w:val="Heading2"/>
      </w:pPr>
      <w:r w:rsidRPr="000602BE">
        <w:rPr>
          <w:rStyle w:val="Heading3Char"/>
          <w:color w:val="2E74B5" w:themeColor="accent1" w:themeShade="BF"/>
          <w:sz w:val="26"/>
          <w:szCs w:val="26"/>
        </w:rPr>
        <w:t>Big Picture</w:t>
      </w:r>
    </w:p>
    <w:p w:rsidR="00012D40" w:rsidRPr="006E2D14" w:rsidRDefault="0064142C" w:rsidP="00012D40">
      <w:pPr>
        <w:jc w:val="both"/>
      </w:pPr>
      <w:r>
        <w:t xml:space="preserve">Building 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w:t>
      </w:r>
      <w:r>
        <w:lastRenderedPageBreak/>
        <w:t>business processes.</w:t>
      </w:r>
      <w:r w:rsidR="00C7167C">
        <w:t xml:space="preserve"> For our current use case we have divided this pipeline into 3 discrete parts each serving a specific objective and can be tested separately if desired. We start by giving you an over view of the big picture </w:t>
      </w:r>
      <w:r w:rsidR="00C7167C">
        <w:fldChar w:fldCharType="begin"/>
      </w:r>
      <w:r w:rsidR="00C7167C">
        <w:instrText xml:space="preserve"> REF _Ref414979332 \p \h </w:instrText>
      </w:r>
      <w:r w:rsidR="00C7167C">
        <w:fldChar w:fldCharType="separate"/>
      </w:r>
      <w:r w:rsidR="00C7167C">
        <w:t>below</w:t>
      </w:r>
      <w:r w:rsidR="00C7167C">
        <w:fldChar w:fldCharType="end"/>
      </w:r>
      <w:r w:rsidR="00C7167C">
        <w:t>. And then we will briefly define various Azure platform services and tools we will use. Finally we will list step by step instructions you can follow to create an E2E data pipeline.</w:t>
      </w:r>
    </w:p>
    <w:p w:rsidR="00C7167C" w:rsidRDefault="00012D40" w:rsidP="00C7167C">
      <w:pPr>
        <w:keepNext/>
      </w:pPr>
      <w:r>
        <w:rPr>
          <w:noProof/>
        </w:rPr>
        <w:drawing>
          <wp:inline distT="0" distB="0" distL="0" distR="0" wp14:anchorId="5EC81AFB" wp14:editId="3DBFF829">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1840"/>
                    </a:xfrm>
                    <a:prstGeom prst="rect">
                      <a:avLst/>
                    </a:prstGeom>
                  </pic:spPr>
                </pic:pic>
              </a:graphicData>
            </a:graphic>
          </wp:inline>
        </w:drawing>
      </w:r>
    </w:p>
    <w:p w:rsidR="00525DB3" w:rsidRDefault="00C7167C" w:rsidP="00C7167C">
      <w:pPr>
        <w:pStyle w:val="Caption"/>
      </w:pPr>
      <w:bookmarkStart w:id="1" w:name="_Ref414979332"/>
      <w:r>
        <w:t xml:space="preserve">Figure </w:t>
      </w:r>
      <w:r w:rsidR="002627B5">
        <w:fldChar w:fldCharType="begin"/>
      </w:r>
      <w:r w:rsidR="002627B5">
        <w:instrText xml:space="preserve"> SEQ Figure \* ARABIC </w:instrText>
      </w:r>
      <w:r w:rsidR="002627B5">
        <w:fldChar w:fldCharType="separate"/>
      </w:r>
      <w:r w:rsidR="00E06413">
        <w:rPr>
          <w:noProof/>
        </w:rPr>
        <w:t>1</w:t>
      </w:r>
      <w:r w:rsidR="002627B5">
        <w:rPr>
          <w:noProof/>
        </w:rPr>
        <w:fldChar w:fldCharType="end"/>
      </w:r>
      <w:r>
        <w:t>: Overall Architecture of E2E data pipeline for On-Premise data source</w:t>
      </w:r>
      <w:bookmarkEnd w:id="1"/>
    </w:p>
    <w:p w:rsidR="00F073F2" w:rsidRDefault="00F073F2" w:rsidP="00F073F2">
      <w:pPr>
        <w:jc w:val="both"/>
      </w:pPr>
      <w:r>
        <w:t>In the architecture shown above, we use Azure Data Factory (ADF) to move the data between on premise database and Azure as well as for calling AML web service endpoint for scoring batches of input data.</w:t>
      </w:r>
      <w:r w:rsidRPr="008D0F97">
        <w:t xml:space="preserve"> </w:t>
      </w:r>
      <w:r>
        <w:t>An ADF can schedule execution of certain</w:t>
      </w:r>
      <w:r w:rsidRPr="008D0F97">
        <w:t xml:space="preserve"> </w:t>
      </w:r>
      <w:r>
        <w:t>predefined activities (such as, copy or</w:t>
      </w:r>
      <w:r w:rsidRPr="008D0F97">
        <w:t xml:space="preserve"> </w:t>
      </w:r>
      <w:r>
        <w:t>compute activity) and also allow for adding custom activities.</w:t>
      </w:r>
    </w:p>
    <w:p w:rsidR="00F073F2" w:rsidRDefault="003121EA" w:rsidP="00F073F2">
      <w:pPr>
        <w:jc w:val="both"/>
      </w:pPr>
      <w:r>
        <w:rPr>
          <w:noProof/>
        </w:rPr>
        <mc:AlternateContent>
          <mc:Choice Requires="wps">
            <w:drawing>
              <wp:anchor distT="91440" distB="91440" distL="114300" distR="114300" simplePos="0" relativeHeight="251659264" behindDoc="0" locked="0" layoutInCell="1" allowOverlap="1" wp14:anchorId="7E5FB2FA" wp14:editId="38621F9A">
                <wp:simplePos x="0" y="0"/>
                <wp:positionH relativeFrom="margin">
                  <wp:align>right</wp:align>
                </wp:positionH>
                <wp:positionV relativeFrom="paragraph">
                  <wp:posOffset>2540</wp:posOffset>
                </wp:positionV>
                <wp:extent cx="2737485" cy="9385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38530"/>
                        </a:xfrm>
                        <a:prstGeom prst="rect">
                          <a:avLst/>
                        </a:prstGeom>
                        <a:noFill/>
                        <a:ln w="9525">
                          <a:noFill/>
                          <a:miter lim="800000"/>
                          <a:headEnd/>
                          <a:tailEnd/>
                        </a:ln>
                      </wps:spPr>
                      <wps:txbx>
                        <w:txbxContent>
                          <w:p w:rsidR="004D5AB5" w:rsidRPr="00E95799" w:rsidRDefault="004D5AB5"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B2FA" id="_x0000_t202" coordsize="21600,21600" o:spt="202" path="m,l,21600r21600,l21600,xe">
                <v:stroke joinstyle="miter"/>
                <v:path gradientshapeok="t" o:connecttype="rect"/>
              </v:shapetype>
              <v:shape id="Text Box 2" o:spid="_x0000_s1026" type="#_x0000_t202" style="position:absolute;left:0;text-align:left;margin-left:164.35pt;margin-top:.2pt;width:215.55pt;height:73.9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" filled="f" stroked="f">
                <v:textbox>
                  <w:txbxContent>
                    <w:p w:rsidR="004D5AB5" w:rsidRPr="00E95799" w:rsidRDefault="004D5AB5"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v:textbox>
                <w10:wrap type="square" anchorx="margin"/>
              </v:shape>
            </w:pict>
          </mc:Fallback>
        </mc:AlternateContent>
      </w:r>
      <w:r w:rsidR="00F073F2">
        <w:t xml:space="preserve">The data pipeline is divided in to three section as follows: </w:t>
      </w:r>
    </w:p>
    <w:p w:rsidR="00F073F2" w:rsidRDefault="00F073F2" w:rsidP="00F073F2">
      <w:pPr>
        <w:pStyle w:val="ListParagraph"/>
        <w:numPr>
          <w:ilvl w:val="0"/>
          <w:numId w:val="2"/>
        </w:numPr>
        <w:jc w:val="both"/>
      </w:pPr>
      <w:r>
        <w:t xml:space="preserve">We use an ADF to first used to copy data from an on-premise SQL Server to an Azure Blob Storage (we will refer this as </w:t>
      </w:r>
      <w:r w:rsidRPr="00F073F2">
        <w:rPr>
          <w:i/>
        </w:rPr>
        <w:t xml:space="preserve">Ingress </w:t>
      </w:r>
      <w:r w:rsidR="00057D4D">
        <w:rPr>
          <w:i/>
        </w:rPr>
        <w:t>OnPrem</w:t>
      </w:r>
      <w:r w:rsidRPr="00F073F2">
        <w:rPr>
          <w:i/>
        </w:rPr>
        <w:t xml:space="preserve"> Pipeline</w:t>
      </w:r>
      <w:r>
        <w:t>).</w:t>
      </w:r>
      <w:r w:rsidRPr="007C4F0B">
        <w:t xml:space="preserve"> </w:t>
      </w:r>
    </w:p>
    <w:p w:rsidR="00E95799" w:rsidRDefault="00F073F2" w:rsidP="00E95799">
      <w:pPr>
        <w:pStyle w:val="ListParagraph"/>
        <w:numPr>
          <w:ilvl w:val="0"/>
          <w:numId w:val="2"/>
        </w:numPr>
        <w:jc w:val="both"/>
      </w:pPr>
      <w:r>
        <w:t xml:space="preserve">The ADF then invokes ‘compute’ activity using AML model (using AML Batch Execution Service endpoint) for prediction and copies the predicted results to an output blob location (we will refer this as </w:t>
      </w:r>
      <w:r w:rsidRPr="00F073F2">
        <w:rPr>
          <w:i/>
        </w:rPr>
        <w:t>AML Scoring Pipeline</w:t>
      </w:r>
      <w:r>
        <w:t>).</w:t>
      </w:r>
      <w:r w:rsidRPr="007C4F0B">
        <w:t xml:space="preserve"> </w:t>
      </w:r>
    </w:p>
    <w:p w:rsidR="00E95799" w:rsidRDefault="00E95799" w:rsidP="00E95799">
      <w:pPr>
        <w:pStyle w:val="ListParagraph"/>
        <w:numPr>
          <w:ilvl w:val="0"/>
          <w:numId w:val="2"/>
        </w:numPr>
        <w:jc w:val="both"/>
      </w:pPr>
      <w:r>
        <w:t>The scored data from the output blob location is then copied to the on-premise SQL server for integration with the rest of the business process</w:t>
      </w:r>
      <w:r w:rsidR="00057D4D">
        <w:t xml:space="preserve"> (we will refer this as </w:t>
      </w:r>
      <w:r w:rsidR="00057D4D">
        <w:rPr>
          <w:i/>
        </w:rPr>
        <w:t>E</w:t>
      </w:r>
      <w:r w:rsidR="00057D4D" w:rsidRPr="00F073F2">
        <w:rPr>
          <w:i/>
        </w:rPr>
        <w:t xml:space="preserve">gress </w:t>
      </w:r>
      <w:r w:rsidR="00057D4D">
        <w:rPr>
          <w:i/>
        </w:rPr>
        <w:t>OnPrem</w:t>
      </w:r>
      <w:r w:rsidR="00057D4D" w:rsidRPr="00F073F2">
        <w:rPr>
          <w:i/>
        </w:rPr>
        <w:t xml:space="preserve"> Pipeline</w:t>
      </w:r>
      <w:r w:rsidR="00057D4D">
        <w:t>)</w:t>
      </w:r>
      <w:r>
        <w:t>.</w:t>
      </w:r>
    </w:p>
    <w:p w:rsidR="00F073F2" w:rsidRDefault="00F073F2" w:rsidP="003121EA">
      <w:pPr>
        <w:jc w:val="both"/>
      </w:pPr>
      <w:r>
        <w:lastRenderedPageBreak/>
        <w:t xml:space="preserve">The </w:t>
      </w:r>
      <w:r w:rsidR="00E95799">
        <w:t>scored data is also</w:t>
      </w:r>
      <w:r>
        <w:t xml:space="preserve"> consumed by a dashboard that is published in Azure cloud using PowerBI. This dashboard shows hourly and daily ATM machine health scores. The dashboard is available anywhere </w:t>
      </w:r>
      <w:r w:rsidR="00E95799">
        <w:t xml:space="preserve">from </w:t>
      </w:r>
      <w:r>
        <w:t>over the internet.</w:t>
      </w:r>
      <w:r w:rsidR="00C53481">
        <w:t xml:space="preserve"> </w:t>
      </w:r>
    </w:p>
    <w:p w:rsidR="003D70AE" w:rsidRDefault="003D70AE" w:rsidP="003D70AE">
      <w:pPr>
        <w:pStyle w:val="ListParagraph"/>
        <w:ind w:left="1080"/>
        <w:jc w:val="both"/>
      </w:pPr>
    </w:p>
    <w:p w:rsidR="00C7167C" w:rsidRDefault="003D70AE" w:rsidP="000602BE">
      <w:pPr>
        <w:pStyle w:val="Heading2"/>
      </w:pPr>
      <w:r>
        <w:t>Walkthrough</w:t>
      </w:r>
    </w:p>
    <w:p w:rsidR="000602BE" w:rsidRDefault="000602BE" w:rsidP="000602BE"/>
    <w:p w:rsidR="000602BE" w:rsidRPr="000602BE" w:rsidRDefault="000602BE" w:rsidP="00D21CFF">
      <w:pPr>
        <w:pStyle w:val="Heading3"/>
        <w:jc w:val="both"/>
      </w:pPr>
      <w:r>
        <w:t>Create ADF and Setup Data Management Gateway</w:t>
      </w:r>
    </w:p>
    <w:p w:rsidR="003D70AE" w:rsidRDefault="003D70AE" w:rsidP="00D21CFF">
      <w:pPr>
        <w:jc w:val="both"/>
      </w:pPr>
      <w:r>
        <w:t xml:space="preserve">First few steps in creating an E2E data pipeline to connect to an on-premise </w:t>
      </w:r>
      <w:r w:rsidR="00081CD6">
        <w:t>SQL</w:t>
      </w:r>
      <w:r>
        <w:t xml:space="preserve"> server is to create an </w:t>
      </w:r>
      <w:r w:rsidRPr="003D70AE">
        <w:rPr>
          <w:i/>
        </w:rPr>
        <w:t>Azure Data Factory</w:t>
      </w:r>
      <w:r>
        <w:t xml:space="preserve"> and install </w:t>
      </w:r>
      <w:r w:rsidRPr="003D70AE">
        <w:rPr>
          <w:i/>
        </w:rPr>
        <w:t>Data Management Gateway</w:t>
      </w:r>
      <w:r>
        <w:rPr>
          <w:i/>
        </w:rPr>
        <w:t>.</w:t>
      </w:r>
      <w:r>
        <w:t xml:space="preserve"> If you are not familiar with the process you can find more detail</w:t>
      </w:r>
      <w:r w:rsidR="00941E08">
        <w:t>ed</w:t>
      </w:r>
      <w:r>
        <w:t xml:space="preserve"> instructions </w:t>
      </w:r>
      <w:hyperlink r:id="rId7" w:history="1">
        <w:r w:rsidRPr="003D70AE">
          <w:rPr>
            <w:rStyle w:val="Hyperlink"/>
          </w:rPr>
          <w:t>here</w:t>
        </w:r>
      </w:hyperlink>
      <w:r>
        <w:t xml:space="preserve">. Follow </w:t>
      </w:r>
      <w:r w:rsidRPr="003D70AE">
        <w:t xml:space="preserve">steps to </w:t>
      </w:r>
      <w:hyperlink r:id="rId8" w:anchor="step-1-create-an-azure-data-factory" w:history="1">
        <w:r w:rsidRPr="003D70AE">
          <w:rPr>
            <w:rStyle w:val="Hyperlink"/>
          </w:rPr>
          <w:t>create an ADF</w:t>
        </w:r>
      </w:hyperlink>
      <w:r>
        <w:t xml:space="preserve"> and </w:t>
      </w:r>
      <w:hyperlink r:id="rId9" w:anchor="step-2-create-a-data-management-gateway" w:history="1">
        <w:r w:rsidRPr="003D70AE">
          <w:rPr>
            <w:rStyle w:val="Hyperlink"/>
          </w:rPr>
          <w:t>install the data management gateway</w:t>
        </w:r>
      </w:hyperlink>
      <w:r>
        <w:t xml:space="preserve"> before returning to this document.</w:t>
      </w:r>
      <w:r w:rsidR="00016553">
        <w:t xml:space="preserve"> Use the following values for </w:t>
      </w:r>
      <w:r w:rsidR="008C724C">
        <w:t>‘ResourceGr</w:t>
      </w:r>
      <w:r w:rsidR="00016553">
        <w:t>o</w:t>
      </w:r>
      <w:r w:rsidR="008C724C">
        <w:t>u</w:t>
      </w:r>
      <w:r w:rsidR="00016553">
        <w:t>pName’ and ‘DataFactoryName’ as you follow instructions for creating ADF.</w:t>
      </w:r>
    </w:p>
    <w:p w:rsidR="00016553" w:rsidRDefault="00016553" w:rsidP="00D21CFF">
      <w:pPr>
        <w:spacing w:after="0" w:line="240" w:lineRule="auto"/>
        <w:jc w:val="both"/>
        <w:rPr>
          <w:sz w:val="20"/>
          <w:szCs w:val="20"/>
        </w:rPr>
      </w:pPr>
      <w:r w:rsidRPr="004F0431">
        <w:rPr>
          <w:sz w:val="20"/>
          <w:szCs w:val="20"/>
        </w:rPr>
        <w:t>ResourceGroupName</w:t>
      </w:r>
      <w:r w:rsidR="001577A4">
        <w:rPr>
          <w:sz w:val="20"/>
          <w:szCs w:val="20"/>
        </w:rPr>
        <w:t xml:space="preserve"> =&gt; </w:t>
      </w:r>
      <w:r w:rsidRPr="001577A4">
        <w:rPr>
          <w:i/>
          <w:sz w:val="20"/>
          <w:szCs w:val="20"/>
        </w:rPr>
        <w:t>OnPremPipelineRG</w:t>
      </w:r>
      <w:r w:rsidRPr="004F0431">
        <w:rPr>
          <w:sz w:val="20"/>
          <w:szCs w:val="20"/>
        </w:rPr>
        <w:t xml:space="preserve"> </w:t>
      </w:r>
    </w:p>
    <w:p w:rsidR="00016553" w:rsidRDefault="00016553" w:rsidP="00D21CFF">
      <w:pPr>
        <w:spacing w:after="240" w:line="240" w:lineRule="auto"/>
        <w:jc w:val="both"/>
      </w:pPr>
      <w:r w:rsidRPr="004F0431">
        <w:rPr>
          <w:sz w:val="20"/>
          <w:szCs w:val="20"/>
        </w:rPr>
        <w:t>DataFactoryName</w:t>
      </w:r>
      <w:r w:rsidR="001577A4">
        <w:rPr>
          <w:sz w:val="20"/>
          <w:szCs w:val="20"/>
        </w:rPr>
        <w:t xml:space="preserve"> =&gt;</w:t>
      </w:r>
      <w:r w:rsidRPr="004F0431">
        <w:rPr>
          <w:sz w:val="20"/>
          <w:szCs w:val="20"/>
        </w:rPr>
        <w:t xml:space="preserve"> </w:t>
      </w:r>
      <w:r w:rsidRPr="001577A4">
        <w:rPr>
          <w:i/>
          <w:sz w:val="20"/>
          <w:szCs w:val="20"/>
        </w:rPr>
        <w:t>OnPremPipeline</w:t>
      </w:r>
    </w:p>
    <w:p w:rsidR="000602BE" w:rsidRDefault="000602BE" w:rsidP="00D21CFF">
      <w:pPr>
        <w:pStyle w:val="Heading3"/>
        <w:jc w:val="both"/>
      </w:pPr>
      <w:r>
        <w:t>Create Sample Input Data</w:t>
      </w:r>
    </w:p>
    <w:p w:rsidR="0053542F" w:rsidRDefault="000602BE" w:rsidP="00D21CFF">
      <w:pPr>
        <w:jc w:val="both"/>
      </w:pPr>
      <w:r>
        <w:t>Next,</w:t>
      </w:r>
      <w:r w:rsidR="001577A4">
        <w:t xml:space="preserve"> on an on-prem SQL Server</w:t>
      </w:r>
      <w:r>
        <w:t xml:space="preserve"> we create tables</w:t>
      </w:r>
      <w:r w:rsidR="001577A4">
        <w:t xml:space="preserve"> called ‘</w:t>
      </w:r>
      <w:r w:rsidR="001577A4" w:rsidRPr="001577A4">
        <w:t>InputStatsData</w:t>
      </w:r>
      <w:r w:rsidR="001577A4">
        <w:t>’ and ‘</w:t>
      </w:r>
      <w:r w:rsidR="001577A4" w:rsidRPr="001577A4">
        <w:t>Scores</w:t>
      </w:r>
      <w:r w:rsidR="001577A4">
        <w:t xml:space="preserve">’. </w:t>
      </w:r>
      <w:r>
        <w:t xml:space="preserve"> </w:t>
      </w:r>
      <w:r w:rsidR="001577A4">
        <w:t>Then, we i</w:t>
      </w:r>
      <w:r>
        <w:t xml:space="preserve">nsert some </w:t>
      </w:r>
      <w:r w:rsidR="001577A4">
        <w:t xml:space="preserve">sample </w:t>
      </w:r>
      <w:r>
        <w:t xml:space="preserve">data </w:t>
      </w:r>
      <w:r w:rsidR="001577A4">
        <w:t xml:space="preserve">into the </w:t>
      </w:r>
      <w:r w:rsidR="001577A4" w:rsidRPr="001577A4">
        <w:rPr>
          <w:i/>
        </w:rPr>
        <w:t>InputStatsData</w:t>
      </w:r>
      <w:r w:rsidR="001577A4">
        <w:t xml:space="preserve"> table that acts</w:t>
      </w:r>
      <w:r>
        <w:t xml:space="preserve"> as input </w:t>
      </w:r>
      <w:r w:rsidR="001577A4">
        <w:t>data source for</w:t>
      </w:r>
      <w:r>
        <w:t xml:space="preserve"> the data pipelines in the next section.</w:t>
      </w:r>
      <w:r w:rsidR="001577A4">
        <w:t xml:space="preserve"> The </w:t>
      </w:r>
      <w:r w:rsidR="001577A4" w:rsidRPr="001577A4">
        <w:rPr>
          <w:i/>
        </w:rPr>
        <w:t>Scores</w:t>
      </w:r>
      <w:r w:rsidR="001577A4">
        <w:t xml:space="preserve"> table will hold the output from the Azure machine learning model.</w:t>
      </w:r>
      <w:r>
        <w:t xml:space="preserve"> Use the </w:t>
      </w:r>
      <w:hyperlink r:id="rId10" w:history="1">
        <w:r w:rsidRPr="000602BE">
          <w:rPr>
            <w:rStyle w:val="Hyperlink"/>
          </w:rPr>
          <w:t>SQL script</w:t>
        </w:r>
      </w:hyperlink>
      <w:r>
        <w:t xml:space="preserve"> provided with this package to create required input and output tables and sample insert data.</w:t>
      </w:r>
    </w:p>
    <w:p w:rsidR="00AB6257" w:rsidRDefault="0053542F" w:rsidP="00D21CFF">
      <w:pPr>
        <w:jc w:val="both"/>
      </w:pPr>
      <w:r>
        <w:t>If the reader has an existing dataset</w:t>
      </w:r>
      <w:r w:rsidR="000B02BE">
        <w:t xml:space="preserve"> or table in</w:t>
      </w:r>
      <w:r>
        <w:t xml:space="preserve"> an on-prem SQL server that she wants to use </w:t>
      </w:r>
      <w:r w:rsidR="00AB6257">
        <w:t xml:space="preserve">for scoring, she can modify the </w:t>
      </w:r>
      <w:r w:rsidR="00AB6257" w:rsidRPr="00AB6257">
        <w:t>"tableName</w:t>
      </w:r>
      <w:r w:rsidR="00AB6257">
        <w:t xml:space="preserve">” </w:t>
      </w:r>
      <w:r w:rsidR="00AB6257" w:rsidRPr="00AB6257">
        <w:t>property</w:t>
      </w:r>
      <w:r w:rsidR="00AB6257">
        <w:t xml:space="preserve"> in </w:t>
      </w:r>
      <w:hyperlink r:id="rId11" w:history="1">
        <w:r w:rsidR="00AB6257" w:rsidRPr="00735325">
          <w:rPr>
            <w:rStyle w:val="Hyperlink"/>
          </w:rPr>
          <w:t>InputOnPremSQLTable</w:t>
        </w:r>
      </w:hyperlink>
      <w:r w:rsidR="00AB6257">
        <w:t xml:space="preserve"> definition to reflect the desired table name </w:t>
      </w:r>
      <w:r w:rsidR="000B02BE">
        <w:t>from</w:t>
      </w:r>
      <w:r w:rsidR="00AB6257">
        <w:t xml:space="preserve"> the SQL database. Default value for this property is shown below.</w:t>
      </w:r>
    </w:p>
    <w:p w:rsidR="00AB6257" w:rsidRPr="00AB6257" w:rsidRDefault="00AB6257" w:rsidP="00D21CFF">
      <w:pPr>
        <w:jc w:val="both"/>
        <w:rPr>
          <w:i/>
        </w:rPr>
      </w:pPr>
      <w:r w:rsidRPr="00AB6257">
        <w:rPr>
          <w:i/>
        </w:rPr>
        <w:t>"tableName": "InputStatsData"</w:t>
      </w:r>
    </w:p>
    <w:p w:rsidR="00AB6257" w:rsidRDefault="00AB6257" w:rsidP="00D21CFF">
      <w:pPr>
        <w:jc w:val="both"/>
      </w:pPr>
      <w:r>
        <w:t>The user must still create an output table called ‘</w:t>
      </w:r>
      <w:r w:rsidRPr="00AB6257">
        <w:t>Scores’</w:t>
      </w:r>
      <w:r>
        <w:t xml:space="preserve"> described earlier to store on-premise the results of AML predictions (a.k.a scoring).</w:t>
      </w:r>
    </w:p>
    <w:p w:rsidR="000602BE" w:rsidRDefault="000602BE" w:rsidP="00D21CFF">
      <w:pPr>
        <w:pStyle w:val="Heading3"/>
        <w:jc w:val="both"/>
      </w:pPr>
      <w:r>
        <w:t>Create Data Pipelines</w:t>
      </w:r>
    </w:p>
    <w:p w:rsidR="003D70AE" w:rsidRDefault="000602BE" w:rsidP="00D21CFF">
      <w:pPr>
        <w:jc w:val="both"/>
      </w:pPr>
      <w:r>
        <w:t xml:space="preserve">Finally, </w:t>
      </w:r>
      <w:r w:rsidR="003D70AE">
        <w:t xml:space="preserve">we will create 3 data pipelines </w:t>
      </w:r>
      <w:r w:rsidR="007A40EA">
        <w:t>(</w:t>
      </w:r>
      <w:r w:rsidR="003D70AE">
        <w:t>described earlier in this document</w:t>
      </w:r>
      <w:r w:rsidR="007A40EA">
        <w:t>) all in within the contest of the ADF we just created.</w:t>
      </w:r>
    </w:p>
    <w:p w:rsidR="007A40EA" w:rsidRDefault="007A40EA" w:rsidP="00D21CFF">
      <w:pPr>
        <w:pStyle w:val="Heading3"/>
        <w:jc w:val="both"/>
      </w:pPr>
      <w:r>
        <w:t>The Ingress</w:t>
      </w:r>
      <w:r w:rsidR="00E06413">
        <w:t xml:space="preserve"> On-Premise</w:t>
      </w:r>
      <w:r>
        <w:t xml:space="preserve"> Pipeline</w:t>
      </w:r>
    </w:p>
    <w:p w:rsidR="00057D4D" w:rsidRDefault="00057D4D" w:rsidP="00D21CFF">
      <w:pPr>
        <w:jc w:val="both"/>
      </w:pPr>
      <w:r>
        <w:t>The ingress pipeline is the first section of the overall data pipeline we will create in this document. Figure below highlights the ingress portion from the overall architecture.</w:t>
      </w:r>
    </w:p>
    <w:p w:rsidR="00057D4D" w:rsidRDefault="00057D4D" w:rsidP="00D21CFF">
      <w:pPr>
        <w:keepNext/>
        <w:jc w:val="both"/>
      </w:pPr>
      <w:r>
        <w:rPr>
          <w:noProof/>
        </w:rPr>
        <w:lastRenderedPageBreak/>
        <w:drawing>
          <wp:inline distT="0" distB="0" distL="0" distR="0" wp14:anchorId="22640A80" wp14:editId="72F3A4B7">
            <wp:extent cx="5666218" cy="30982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067" cy="3099817"/>
                    </a:xfrm>
                    <a:prstGeom prst="rect">
                      <a:avLst/>
                    </a:prstGeom>
                  </pic:spPr>
                </pic:pic>
              </a:graphicData>
            </a:graphic>
          </wp:inline>
        </w:drawing>
      </w:r>
    </w:p>
    <w:p w:rsidR="00057D4D" w:rsidRDefault="00057D4D" w:rsidP="00D21CFF">
      <w:pPr>
        <w:pStyle w:val="Caption"/>
        <w:jc w:val="both"/>
      </w:pPr>
      <w:r>
        <w:t xml:space="preserve">Figure </w:t>
      </w:r>
      <w:r w:rsidR="002627B5">
        <w:fldChar w:fldCharType="begin"/>
      </w:r>
      <w:r w:rsidR="002627B5">
        <w:instrText xml:space="preserve"> SEQ Figure \* ARABIC </w:instrText>
      </w:r>
      <w:r w:rsidR="002627B5">
        <w:fldChar w:fldCharType="separate"/>
      </w:r>
      <w:r w:rsidR="00E06413">
        <w:rPr>
          <w:noProof/>
        </w:rPr>
        <w:t>2</w:t>
      </w:r>
      <w:r w:rsidR="002627B5">
        <w:rPr>
          <w:noProof/>
        </w:rPr>
        <w:fldChar w:fldCharType="end"/>
      </w:r>
      <w:r>
        <w:t xml:space="preserve">: Ingress </w:t>
      </w:r>
      <w:r w:rsidR="00E06413">
        <w:t>On-Premise</w:t>
      </w:r>
      <w:r>
        <w:t xml:space="preserve"> Pipeline</w:t>
      </w:r>
    </w:p>
    <w:p w:rsidR="00057D4D" w:rsidRDefault="00D145DE" w:rsidP="00D21CFF">
      <w:pPr>
        <w:jc w:val="both"/>
      </w:pPr>
      <w:r>
        <w:t xml:space="preserve">This pipeline connects your company’s on-premise SQL Server (in your data center or lab) to Azure Cloud via the data management gateway installed in the one of the previous steps. The </w:t>
      </w:r>
      <w:r w:rsidRPr="00D145DE">
        <w:rPr>
          <w:i/>
        </w:rPr>
        <w:t xml:space="preserve">ADF </w:t>
      </w:r>
      <w:hyperlink r:id="rId13" w:anchor="terminology" w:history="1">
        <w:r w:rsidRPr="00D145DE">
          <w:rPr>
            <w:rStyle w:val="Hyperlink"/>
            <w:i/>
          </w:rPr>
          <w:t>pipeline</w:t>
        </w:r>
      </w:hyperlink>
      <w:r>
        <w:t xml:space="preserve"> (shown in blue in the picture above) itself will run a </w:t>
      </w:r>
      <w:r w:rsidRPr="00D145DE">
        <w:rPr>
          <w:i/>
        </w:rPr>
        <w:t>copy</w:t>
      </w:r>
      <w:r>
        <w:t xml:space="preserve"> activity to copy the data between SQL server database(s) and Azure Blob Storage. This is a good time to quickly take a break and review some of the ADF terminology </w:t>
      </w:r>
      <w:hyperlink r:id="rId14" w:anchor="terminology" w:history="1">
        <w:r w:rsidRPr="00D145DE">
          <w:rPr>
            <w:rStyle w:val="Hyperlink"/>
          </w:rPr>
          <w:t>here</w:t>
        </w:r>
      </w:hyperlink>
      <w:r>
        <w:t xml:space="preserve"> and then install </w:t>
      </w:r>
      <w:hyperlink r:id="rId15" w:anchor="Install" w:history="1">
        <w:r w:rsidRPr="00D145DE">
          <w:rPr>
            <w:rStyle w:val="Hyperlink"/>
          </w:rPr>
          <w:t>Azure PowerShell</w:t>
        </w:r>
      </w:hyperlink>
      <w:r>
        <w:t xml:space="preserve"> before continuing further.</w:t>
      </w:r>
    </w:p>
    <w:p w:rsidR="004F0431" w:rsidRDefault="00735325" w:rsidP="00D21CFF">
      <w:pPr>
        <w:jc w:val="both"/>
      </w:pPr>
      <w:r>
        <w:t xml:space="preserve">Next we will use ADF </w:t>
      </w:r>
      <w:hyperlink r:id="rId16" w:history="1">
        <w:r w:rsidRPr="00735325">
          <w:rPr>
            <w:rStyle w:val="Hyperlink"/>
          </w:rPr>
          <w:t>pipeline configuration scripts</w:t>
        </w:r>
      </w:hyperlink>
      <w:r>
        <w:t xml:space="preserve"> that came with this document package</w:t>
      </w:r>
      <w:r w:rsidR="00E0489C">
        <w:t xml:space="preserve"> to create the Ingress Data Pipeline</w:t>
      </w:r>
      <w:r>
        <w:t>.</w:t>
      </w:r>
    </w:p>
    <w:p w:rsidR="00735325" w:rsidRDefault="00735325" w:rsidP="00D21CFF">
      <w:pPr>
        <w:jc w:val="both"/>
      </w:pPr>
      <w:r w:rsidRPr="00735325">
        <w:rPr>
          <w:rStyle w:val="Heading4Char"/>
        </w:rPr>
        <w:t>Creating Input and Output tables</w:t>
      </w:r>
      <w:r w:rsidR="00E0489C">
        <w:rPr>
          <w:rStyle w:val="Heading4Char"/>
        </w:rPr>
        <w:t xml:space="preserve"> and the pipeline</w:t>
      </w:r>
      <w:r>
        <w:t>:</w:t>
      </w:r>
    </w:p>
    <w:p w:rsidR="00B7486D" w:rsidRDefault="00B7486D" w:rsidP="00D21CFF">
      <w:pPr>
        <w:pStyle w:val="ListParagraph"/>
        <w:numPr>
          <w:ilvl w:val="0"/>
          <w:numId w:val="3"/>
        </w:numPr>
        <w:jc w:val="both"/>
      </w:pPr>
      <w:r>
        <w:t xml:space="preserve">Prepare Azure PowerShell to run ADF commands. Open PowerShell and run the following commands: </w:t>
      </w:r>
    </w:p>
    <w:p w:rsidR="00B7486D" w:rsidRDefault="00B7486D" w:rsidP="00D21CFF">
      <w:pPr>
        <w:pStyle w:val="ListParagraph"/>
        <w:jc w:val="both"/>
      </w:pPr>
      <w:r>
        <w:t>a) Switch to correct PowerShell mode:</w:t>
      </w:r>
    </w:p>
    <w:p w:rsidR="00B7486D" w:rsidRPr="00B7486D" w:rsidRDefault="00B7486D" w:rsidP="00D21CFF">
      <w:pPr>
        <w:pStyle w:val="ListParagraph"/>
        <w:ind w:firstLine="720"/>
        <w:jc w:val="both"/>
        <w:rPr>
          <w:sz w:val="20"/>
          <w:szCs w:val="20"/>
        </w:rPr>
      </w:pPr>
      <w:r w:rsidRPr="00B7486D">
        <w:rPr>
          <w:sz w:val="20"/>
          <w:szCs w:val="20"/>
        </w:rPr>
        <w:t>Switch-AzureMode AzureResourceManager</w:t>
      </w:r>
    </w:p>
    <w:p w:rsidR="00B7486D" w:rsidRDefault="00B7486D" w:rsidP="00D21CFF">
      <w:pPr>
        <w:ind w:left="720"/>
        <w:jc w:val="both"/>
      </w:pPr>
      <w:r>
        <w:t>b) Add your Azure Subscription</w:t>
      </w:r>
      <w:r w:rsidRPr="00B7486D">
        <w:t xml:space="preserve"> </w:t>
      </w:r>
      <w:r>
        <w:t>Account:</w:t>
      </w:r>
    </w:p>
    <w:p w:rsidR="00B7486D" w:rsidRDefault="00B7486D" w:rsidP="00D21CFF">
      <w:pPr>
        <w:pStyle w:val="ListParagraph"/>
        <w:ind w:firstLine="720"/>
        <w:jc w:val="both"/>
      </w:pPr>
      <w:r w:rsidRPr="004B6DFB">
        <w:rPr>
          <w:sz w:val="20"/>
          <w:szCs w:val="20"/>
        </w:rPr>
        <w:t>Add-AzureAccount</w:t>
      </w:r>
    </w:p>
    <w:p w:rsidR="00B7486D" w:rsidRDefault="00B7486D" w:rsidP="00D21CFF">
      <w:pPr>
        <w:pStyle w:val="ListParagraph"/>
        <w:jc w:val="both"/>
      </w:pPr>
    </w:p>
    <w:p w:rsidR="00B7486D" w:rsidRDefault="00B7486D" w:rsidP="00D21CFF">
      <w:pPr>
        <w:pStyle w:val="ListParagraph"/>
        <w:jc w:val="both"/>
      </w:pPr>
    </w:p>
    <w:p w:rsidR="00B7486D" w:rsidRDefault="00B7486D" w:rsidP="00D21CFF">
      <w:pPr>
        <w:pStyle w:val="ListParagraph"/>
        <w:numPr>
          <w:ilvl w:val="0"/>
          <w:numId w:val="3"/>
        </w:numPr>
        <w:jc w:val="both"/>
      </w:pPr>
      <w:r>
        <w:t xml:space="preserve">Create Linked Services: </w:t>
      </w:r>
    </w:p>
    <w:p w:rsidR="00B7486D" w:rsidRDefault="00B7486D" w:rsidP="00D21CFF">
      <w:pPr>
        <w:pStyle w:val="ListParagraph"/>
        <w:jc w:val="both"/>
      </w:pPr>
      <w:r>
        <w:t xml:space="preserve">a) In the PowerShell run the following command and provide it the location of </w:t>
      </w:r>
      <w:hyperlink r:id="rId17" w:history="1">
        <w:r w:rsidRPr="00B7486D">
          <w:rPr>
            <w:rStyle w:val="Hyperlink"/>
          </w:rPr>
          <w:t>OnPremSQLLinkedService</w:t>
        </w:r>
      </w:hyperlink>
      <w:r>
        <w:rPr>
          <w:color w:val="2E74B5" w:themeColor="accent1" w:themeShade="BF"/>
        </w:rPr>
        <w:t xml:space="preserve"> </w:t>
      </w:r>
      <w:r>
        <w:t xml:space="preserve">definition on your computer to create an ADF </w:t>
      </w:r>
      <w:r w:rsidRPr="003B1CC2">
        <w:rPr>
          <w:i/>
        </w:rPr>
        <w:t>LinkedService</w:t>
      </w:r>
      <w:r>
        <w:t xml:space="preserve"> connecting for your on-premise SQL server.</w:t>
      </w:r>
    </w:p>
    <w:p w:rsidR="00B7486D" w:rsidRDefault="00B7486D" w:rsidP="00D21CFF">
      <w:pPr>
        <w:pStyle w:val="ListParagraph"/>
        <w:jc w:val="both"/>
        <w:rPr>
          <w:sz w:val="20"/>
          <w:szCs w:val="20"/>
        </w:rPr>
      </w:pPr>
    </w:p>
    <w:p w:rsidR="00B7486D" w:rsidRDefault="00B7486D" w:rsidP="00D21CFF">
      <w:pPr>
        <w:pStyle w:val="ListParagraph"/>
        <w:ind w:left="1440"/>
        <w:jc w:val="both"/>
        <w:rPr>
          <w:color w:val="000000" w:themeColor="text1"/>
          <w:sz w:val="20"/>
          <w:szCs w:val="20"/>
        </w:rPr>
      </w:pPr>
      <w:r w:rsidRPr="00B7486D">
        <w:rPr>
          <w:color w:val="000000" w:themeColor="text1"/>
          <w:sz w:val="20"/>
          <w:szCs w:val="20"/>
        </w:rPr>
        <w:t xml:space="preserve">New-AzureDataFactoryLinkedService -ResourceGroupName OnPremPipelineRG -DataFactoryName OnPremPipeline –File &lt; location of </w:t>
      </w:r>
      <w:r w:rsidRPr="00B7486D">
        <w:rPr>
          <w:color w:val="000000" w:themeColor="text1"/>
        </w:rPr>
        <w:t>SQL Linked Service</w:t>
      </w:r>
      <w:r w:rsidRPr="00B7486D">
        <w:rPr>
          <w:color w:val="000000" w:themeColor="text1"/>
          <w:sz w:val="20"/>
          <w:szCs w:val="20"/>
        </w:rPr>
        <w:t xml:space="preserve"> definition &gt;</w:t>
      </w:r>
    </w:p>
    <w:p w:rsidR="00B7486D" w:rsidRDefault="00B7486D" w:rsidP="00D21CFF">
      <w:pPr>
        <w:pStyle w:val="ListParagraph"/>
        <w:jc w:val="both"/>
      </w:pPr>
      <w:r>
        <w:rPr>
          <w:color w:val="000000" w:themeColor="text1"/>
          <w:sz w:val="20"/>
          <w:szCs w:val="20"/>
        </w:rPr>
        <w:lastRenderedPageBreak/>
        <w:t xml:space="preserve">b) </w:t>
      </w:r>
      <w:r>
        <w:t xml:space="preserve">In the PowerShell run the following command and provide it the location of </w:t>
      </w:r>
      <w:hyperlink r:id="rId18" w:history="1">
        <w:r w:rsidR="003119A7" w:rsidRPr="003119A7">
          <w:rPr>
            <w:rStyle w:val="Hyperlink"/>
          </w:rPr>
          <w:t>BlobLinkedService</w:t>
        </w:r>
      </w:hyperlink>
      <w:r w:rsidR="003119A7">
        <w:t xml:space="preserve"> </w:t>
      </w:r>
      <w:r>
        <w:t xml:space="preserve">definition on your computer to create an ADF </w:t>
      </w:r>
      <w:r w:rsidRPr="003B1CC2">
        <w:rPr>
          <w:i/>
        </w:rPr>
        <w:t>LinkedService</w:t>
      </w:r>
      <w:r>
        <w:t xml:space="preserve"> connecting for your </w:t>
      </w:r>
      <w:r w:rsidR="003119A7">
        <w:t>Azure Blob Storage Account</w:t>
      </w:r>
      <w:r>
        <w:t>.</w:t>
      </w:r>
    </w:p>
    <w:p w:rsidR="003119A7" w:rsidRDefault="003119A7" w:rsidP="00D21CFF">
      <w:pPr>
        <w:pStyle w:val="ListParagraph"/>
        <w:ind w:left="1440"/>
        <w:jc w:val="both"/>
        <w:rPr>
          <w:color w:val="000000" w:themeColor="text1"/>
          <w:sz w:val="20"/>
          <w:szCs w:val="20"/>
        </w:rPr>
      </w:pPr>
    </w:p>
    <w:p w:rsidR="00B7486D" w:rsidRDefault="003119A7" w:rsidP="00D21CFF">
      <w:pPr>
        <w:pStyle w:val="ListParagraph"/>
        <w:ind w:left="1440"/>
        <w:jc w:val="both"/>
        <w:rPr>
          <w:color w:val="000000" w:themeColor="text1"/>
          <w:sz w:val="20"/>
          <w:szCs w:val="20"/>
        </w:rPr>
      </w:pPr>
      <w:r w:rsidRPr="00B7486D">
        <w:rPr>
          <w:color w:val="000000" w:themeColor="text1"/>
          <w:sz w:val="20"/>
          <w:szCs w:val="20"/>
        </w:rPr>
        <w:t xml:space="preserve">New-AzureDataFactoryLinkedService -ResourceGroupName OnPremPipelineRG -DataFactoryName OnPremPipeline –File &lt; location of </w:t>
      </w:r>
      <w:r w:rsidRPr="00B7486D">
        <w:rPr>
          <w:color w:val="000000" w:themeColor="text1"/>
        </w:rPr>
        <w:t>SQL Linked Service</w:t>
      </w:r>
      <w:r w:rsidRPr="00B7486D">
        <w:rPr>
          <w:color w:val="000000" w:themeColor="text1"/>
          <w:sz w:val="20"/>
          <w:szCs w:val="20"/>
        </w:rPr>
        <w:t xml:space="preserve"> definition &gt;</w:t>
      </w:r>
    </w:p>
    <w:p w:rsidR="003119A7" w:rsidRPr="003119A7" w:rsidRDefault="003119A7" w:rsidP="00D21CFF">
      <w:pPr>
        <w:pStyle w:val="ListParagraph"/>
        <w:ind w:left="1440"/>
        <w:jc w:val="both"/>
        <w:rPr>
          <w:color w:val="000000" w:themeColor="text1"/>
          <w:sz w:val="20"/>
          <w:szCs w:val="20"/>
        </w:rPr>
      </w:pPr>
    </w:p>
    <w:p w:rsidR="00B57D9E" w:rsidRDefault="00B57D9E" w:rsidP="00D21CFF">
      <w:pPr>
        <w:pStyle w:val="ListParagraph"/>
        <w:numPr>
          <w:ilvl w:val="0"/>
          <w:numId w:val="3"/>
        </w:numPr>
        <w:jc w:val="both"/>
      </w:pPr>
      <w:r>
        <w:t xml:space="preserve">Create input and output datasets: </w:t>
      </w:r>
    </w:p>
    <w:p w:rsidR="00B57D9E" w:rsidRDefault="00B57D9E" w:rsidP="00D21CFF">
      <w:pPr>
        <w:pStyle w:val="ListParagraph"/>
        <w:jc w:val="both"/>
      </w:pPr>
    </w:p>
    <w:p w:rsidR="00B57D9E" w:rsidRDefault="003875B2" w:rsidP="00D21CFF">
      <w:pPr>
        <w:pStyle w:val="ListParagraph"/>
        <w:numPr>
          <w:ilvl w:val="0"/>
          <w:numId w:val="21"/>
        </w:numPr>
        <w:jc w:val="both"/>
      </w:pPr>
      <w:r>
        <w:t>Create SQL Table</w:t>
      </w:r>
      <w:r w:rsidR="003921E8">
        <w:t xml:space="preserve"> Schema</w:t>
      </w:r>
      <w:r>
        <w:t xml:space="preserve">: </w:t>
      </w:r>
      <w:r w:rsidR="00B57D9E">
        <w:t xml:space="preserve">Open PowerShell and run the following command and provide it the location of </w:t>
      </w:r>
      <w:hyperlink r:id="rId19" w:history="1">
        <w:r w:rsidR="00B57D9E" w:rsidRPr="00735325">
          <w:rPr>
            <w:rStyle w:val="Hyperlink"/>
          </w:rPr>
          <w:t>InputOnPremSQLTable</w:t>
        </w:r>
      </w:hyperlink>
      <w:r w:rsidR="00B57D9E">
        <w:t xml:space="preserve"> definition on your computer to create an ADF schema (table) mapping for your on-premise SQL table containing the input data for the machine learning model.</w:t>
      </w:r>
    </w:p>
    <w:p w:rsidR="003875B2" w:rsidRDefault="003875B2" w:rsidP="00D21CFF">
      <w:pPr>
        <w:pStyle w:val="ListParagraph"/>
        <w:ind w:left="1080"/>
        <w:jc w:val="both"/>
      </w:pPr>
    </w:p>
    <w:p w:rsidR="003875B2" w:rsidRPr="004F0431" w:rsidRDefault="003875B2" w:rsidP="00D21CFF">
      <w:pPr>
        <w:ind w:left="1440"/>
        <w:jc w:val="both"/>
        <w:rPr>
          <w:sz w:val="20"/>
          <w:szCs w:val="20"/>
        </w:rPr>
      </w:pPr>
      <w:r w:rsidRPr="004F0431">
        <w:rPr>
          <w:sz w:val="20"/>
          <w:szCs w:val="20"/>
        </w:rPr>
        <w:t xml:space="preserve">New-AzureDataFactoryTable -ResourceGroupName </w:t>
      </w:r>
      <w:r w:rsidR="003921E8" w:rsidRPr="004F0431">
        <w:rPr>
          <w:sz w:val="20"/>
          <w:szCs w:val="20"/>
        </w:rPr>
        <w:t>OnPremPipelineRG</w:t>
      </w:r>
      <w:r w:rsidRPr="004F0431">
        <w:rPr>
          <w:sz w:val="20"/>
          <w:szCs w:val="20"/>
        </w:rPr>
        <w:t xml:space="preserve"> -DataFactoryName </w:t>
      </w:r>
      <w:r w:rsidR="003921E8" w:rsidRPr="004F0431">
        <w:rPr>
          <w:sz w:val="20"/>
          <w:szCs w:val="20"/>
        </w:rPr>
        <w:t xml:space="preserve">OnPremPipeline </w:t>
      </w:r>
      <w:r w:rsidRPr="004F0431">
        <w:rPr>
          <w:sz w:val="20"/>
          <w:szCs w:val="20"/>
        </w:rPr>
        <w:t xml:space="preserve">–File </w:t>
      </w:r>
      <w:r w:rsidR="003921E8" w:rsidRPr="004F0431">
        <w:rPr>
          <w:sz w:val="20"/>
          <w:szCs w:val="20"/>
        </w:rPr>
        <w:t xml:space="preserve">&lt; location of </w:t>
      </w:r>
      <w:hyperlink r:id="rId20" w:history="1">
        <w:r w:rsidR="003921E8" w:rsidRPr="004F0431">
          <w:rPr>
            <w:rStyle w:val="Hyperlink"/>
            <w:sz w:val="20"/>
            <w:szCs w:val="20"/>
          </w:rPr>
          <w:t>InputOnPremSQLTable</w:t>
        </w:r>
      </w:hyperlink>
      <w:r w:rsidR="003921E8" w:rsidRPr="004F0431">
        <w:rPr>
          <w:sz w:val="20"/>
          <w:szCs w:val="20"/>
        </w:rPr>
        <w:t xml:space="preserve"> definition &gt;</w:t>
      </w:r>
    </w:p>
    <w:p w:rsidR="00735325" w:rsidRDefault="00735325" w:rsidP="00D21CFF">
      <w:pPr>
        <w:pStyle w:val="ListParagraph"/>
        <w:numPr>
          <w:ilvl w:val="0"/>
          <w:numId w:val="21"/>
        </w:numPr>
        <w:jc w:val="both"/>
      </w:pPr>
      <w:r>
        <w:t xml:space="preserve">Next, in the PowerShell run the </w:t>
      </w:r>
      <w:r w:rsidR="00EE6274">
        <w:t xml:space="preserve">following </w:t>
      </w:r>
      <w:r>
        <w:t xml:space="preserve">command and provide it the location of </w:t>
      </w:r>
      <w:hyperlink r:id="rId21" w:history="1">
        <w:r w:rsidRPr="003875B2">
          <w:rPr>
            <w:rStyle w:val="Hyperlink"/>
          </w:rPr>
          <w:t>RawOutputBlobTable</w:t>
        </w:r>
      </w:hyperlink>
      <w:r w:rsidR="003875B2">
        <w:t xml:space="preserve"> definition on your computer</w:t>
      </w:r>
      <w:r w:rsidR="003875B2" w:rsidRPr="003875B2">
        <w:t xml:space="preserve"> </w:t>
      </w:r>
      <w:r w:rsidR="003875B2">
        <w:t>to create an ADF schema (table) mapping for Azure Blob Store that stores the data copied from your on-premise SQL table.</w:t>
      </w:r>
    </w:p>
    <w:p w:rsidR="003921E8" w:rsidRDefault="003921E8" w:rsidP="00D21CFF">
      <w:pPr>
        <w:pStyle w:val="ListParagraph"/>
        <w:ind w:left="1080"/>
        <w:jc w:val="both"/>
      </w:pPr>
    </w:p>
    <w:p w:rsidR="003921E8" w:rsidRPr="004F0431" w:rsidRDefault="003921E8" w:rsidP="00D21CFF">
      <w:pPr>
        <w:pStyle w:val="ListParagraph"/>
        <w:ind w:left="1440"/>
        <w:jc w:val="both"/>
        <w:rPr>
          <w:sz w:val="20"/>
          <w:szCs w:val="20"/>
        </w:rPr>
      </w:pPr>
      <w:r w:rsidRPr="004F0431">
        <w:rPr>
          <w:sz w:val="20"/>
          <w:szCs w:val="20"/>
        </w:rPr>
        <w:t xml:space="preserve">New-AzureDataFactoryTable -ResourceGroupName OnPremPipelineRG -DataFactoryName OnPremPipeline –File &lt; location of </w:t>
      </w:r>
      <w:hyperlink r:id="rId22" w:history="1">
        <w:r w:rsidRPr="004F0431">
          <w:rPr>
            <w:rStyle w:val="Hyperlink"/>
            <w:sz w:val="20"/>
            <w:szCs w:val="20"/>
          </w:rPr>
          <w:t>RawOutputBlobTable</w:t>
        </w:r>
      </w:hyperlink>
      <w:r w:rsidRPr="004F0431">
        <w:rPr>
          <w:sz w:val="20"/>
          <w:szCs w:val="20"/>
        </w:rPr>
        <w:t xml:space="preserve"> definition &gt;</w:t>
      </w:r>
    </w:p>
    <w:p w:rsidR="003921E8" w:rsidRDefault="003921E8" w:rsidP="00D21CFF">
      <w:pPr>
        <w:pStyle w:val="ListParagraph"/>
        <w:jc w:val="both"/>
      </w:pPr>
    </w:p>
    <w:p w:rsidR="003875B2" w:rsidRDefault="003875B2" w:rsidP="00D21CFF">
      <w:pPr>
        <w:pStyle w:val="ListParagraph"/>
        <w:numPr>
          <w:ilvl w:val="0"/>
          <w:numId w:val="3"/>
        </w:numPr>
        <w:jc w:val="both"/>
      </w:pPr>
      <w:r>
        <w:t xml:space="preserve">Finally, in the PowerShell run the </w:t>
      </w:r>
      <w:r w:rsidR="00EE6274">
        <w:t xml:space="preserve">following </w:t>
      </w:r>
      <w:r>
        <w:t xml:space="preserve">command and provide it the location of </w:t>
      </w:r>
      <w:hyperlink r:id="rId23" w:history="1">
        <w:r w:rsidR="00DF1E78">
          <w:rPr>
            <w:rStyle w:val="Hyperlink"/>
          </w:rPr>
          <w:t>Ing</w:t>
        </w:r>
        <w:r w:rsidRPr="003875B2">
          <w:rPr>
            <w:rStyle w:val="Hyperlink"/>
          </w:rPr>
          <w:t>ressPipeline</w:t>
        </w:r>
      </w:hyperlink>
      <w:r>
        <w:t xml:space="preserve"> definition on your computer to create an ADF pipeline that connects your on-premise SQL server table to the Azure blob storage defined above.</w:t>
      </w:r>
    </w:p>
    <w:p w:rsidR="004F0431" w:rsidRDefault="004F0431" w:rsidP="00D21CFF">
      <w:pPr>
        <w:pStyle w:val="ListParagraph"/>
        <w:numPr>
          <w:ilvl w:val="0"/>
          <w:numId w:val="5"/>
        </w:numPr>
        <w:jc w:val="both"/>
      </w:pPr>
      <w:r>
        <w:t>Create the Ingress data pipeline:</w:t>
      </w:r>
    </w:p>
    <w:p w:rsidR="004F0431" w:rsidRPr="004F0431" w:rsidRDefault="004F0431" w:rsidP="00D21CFF">
      <w:pPr>
        <w:pStyle w:val="ListParagraph"/>
        <w:ind w:left="1080"/>
        <w:jc w:val="both"/>
        <w:rPr>
          <w:sz w:val="20"/>
          <w:szCs w:val="20"/>
        </w:rPr>
      </w:pPr>
      <w:r w:rsidRPr="004F0431">
        <w:rPr>
          <w:sz w:val="20"/>
          <w:szCs w:val="20"/>
        </w:rPr>
        <w:t xml:space="preserve">New-AzureDataFactoryPipeline -ResourceGroupName OnPremPipelineRG -DataFactoryName OnPremPipeline –File &lt; location of </w:t>
      </w:r>
      <w:hyperlink r:id="rId24" w:history="1">
        <w:r w:rsidR="00DF1E78">
          <w:rPr>
            <w:rStyle w:val="Hyperlink"/>
            <w:sz w:val="20"/>
            <w:szCs w:val="20"/>
          </w:rPr>
          <w:t>In</w:t>
        </w:r>
        <w:r w:rsidRPr="004F0431">
          <w:rPr>
            <w:rStyle w:val="Hyperlink"/>
            <w:sz w:val="20"/>
            <w:szCs w:val="20"/>
          </w:rPr>
          <w:t>gressPipeline</w:t>
        </w:r>
      </w:hyperlink>
      <w:r w:rsidRPr="004F0431">
        <w:rPr>
          <w:sz w:val="20"/>
          <w:szCs w:val="20"/>
        </w:rPr>
        <w:t xml:space="preserve"> definition &gt;</w:t>
      </w:r>
    </w:p>
    <w:p w:rsidR="00D21CFF" w:rsidRDefault="00D21CFF" w:rsidP="00D21CFF">
      <w:pPr>
        <w:pStyle w:val="Heading3"/>
        <w:jc w:val="both"/>
      </w:pPr>
    </w:p>
    <w:p w:rsidR="007A40EA" w:rsidRDefault="007A40EA" w:rsidP="00D21CFF">
      <w:pPr>
        <w:pStyle w:val="Heading3"/>
        <w:jc w:val="both"/>
      </w:pPr>
      <w:r>
        <w:t>The AML Scoring Pipeline</w:t>
      </w:r>
    </w:p>
    <w:p w:rsidR="00D21CFF" w:rsidRDefault="00D21CFF" w:rsidP="00D21CFF">
      <w:pPr>
        <w:jc w:val="both"/>
      </w:pPr>
    </w:p>
    <w:p w:rsidR="002C2CD8" w:rsidRPr="00E256DD" w:rsidRDefault="002C2CD8" w:rsidP="00D21CFF">
      <w:pPr>
        <w:jc w:val="both"/>
      </w:pPr>
      <w:r>
        <w:t xml:space="preserve">The AML scoring pipeline is show in </w:t>
      </w:r>
      <w:r>
        <w:fldChar w:fldCharType="begin"/>
      </w:r>
      <w:r>
        <w:instrText xml:space="preserve"> REF _Ref414987258 \h </w:instrText>
      </w:r>
      <w:r w:rsidR="00D21CFF">
        <w:instrText xml:space="preserve"> \* MERGEFORMAT </w:instrText>
      </w:r>
      <w:r>
        <w:fldChar w:fldCharType="separate"/>
      </w:r>
      <w:r>
        <w:t xml:space="preserve">Figure </w:t>
      </w:r>
      <w:r>
        <w:rPr>
          <w:noProof/>
        </w:rPr>
        <w:t>3</w:t>
      </w:r>
      <w:r>
        <w:fldChar w:fldCharType="end"/>
      </w:r>
      <w:r>
        <w:t xml:space="preserve">. This pipeline connects to the </w:t>
      </w:r>
      <w:r w:rsidR="00E256DD">
        <w:t xml:space="preserve">AML input blob location </w:t>
      </w:r>
      <w:r w:rsidR="00E256DD" w:rsidRPr="00E256DD">
        <w:t>(defined as RawOutputBlobTable</w:t>
      </w:r>
      <w:r w:rsidR="00E256DD">
        <w:t xml:space="preserve">) and to the AML output blob location (defined as </w:t>
      </w:r>
      <w:r w:rsidR="00E256DD" w:rsidRPr="00E256DD">
        <w:t>ScoredOutputBlobTable</w:t>
      </w:r>
      <w:r w:rsidR="00E256DD">
        <w:t xml:space="preserve">). Unlike the ingress pipeline, the AML scoring pipeline run a </w:t>
      </w:r>
      <w:r w:rsidR="00E256DD" w:rsidRPr="00E256DD">
        <w:rPr>
          <w:i/>
        </w:rPr>
        <w:t>compute</w:t>
      </w:r>
      <w:r w:rsidR="00E256DD">
        <w:t xml:space="preserve"> activity that calls in the AML web service batch execution endpoint, pass in the data from AML input blob location as a batch to the web service and writes the results back to the AML output blob location.</w:t>
      </w:r>
    </w:p>
    <w:p w:rsidR="00E0489C" w:rsidRDefault="005B6146" w:rsidP="00D21CFF">
      <w:pPr>
        <w:jc w:val="both"/>
      </w:pPr>
      <w:r>
        <w:t xml:space="preserve">Next we will use ADF </w:t>
      </w:r>
      <w:hyperlink r:id="rId25" w:history="1">
        <w:r w:rsidRPr="00735325">
          <w:rPr>
            <w:rStyle w:val="Hyperlink"/>
          </w:rPr>
          <w:t>pipeline configuration scripts</w:t>
        </w:r>
      </w:hyperlink>
      <w:r>
        <w:t xml:space="preserve"> that came with this document package</w:t>
      </w:r>
      <w:r w:rsidR="00E0489C">
        <w:t xml:space="preserve"> to create the AML Scoring Pipeline</w:t>
      </w:r>
      <w:r>
        <w:t>.</w:t>
      </w:r>
    </w:p>
    <w:p w:rsidR="00D21CFF" w:rsidRDefault="00D21CFF" w:rsidP="00D21CFF">
      <w:pPr>
        <w:jc w:val="both"/>
        <w:rPr>
          <w:rStyle w:val="Heading4Char"/>
        </w:rPr>
      </w:pPr>
      <w:r>
        <w:rPr>
          <w:noProof/>
        </w:rPr>
        <w:lastRenderedPageBreak/>
        <w:drawing>
          <wp:inline distT="0" distB="0" distL="0" distR="0" wp14:anchorId="5C3115E1" wp14:editId="62213101">
            <wp:extent cx="6004558" cy="33576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690" cy="3382914"/>
                    </a:xfrm>
                    <a:prstGeom prst="rect">
                      <a:avLst/>
                    </a:prstGeom>
                  </pic:spPr>
                </pic:pic>
              </a:graphicData>
            </a:graphic>
          </wp:inline>
        </w:drawing>
      </w:r>
    </w:p>
    <w:p w:rsidR="00D21CFF" w:rsidRPr="00057D4D" w:rsidRDefault="00D21CFF" w:rsidP="00D21CFF">
      <w:pPr>
        <w:pStyle w:val="Caption"/>
        <w:jc w:val="both"/>
      </w:pPr>
      <w:bookmarkStart w:id="2" w:name="_Ref414987258"/>
      <w:r>
        <w:t xml:space="preserve">Figure </w:t>
      </w:r>
      <w:r w:rsidR="002627B5">
        <w:fldChar w:fldCharType="begin"/>
      </w:r>
      <w:r w:rsidR="002627B5">
        <w:instrText xml:space="preserve"> SEQ Figure \* ARABIC </w:instrText>
      </w:r>
      <w:r w:rsidR="002627B5">
        <w:fldChar w:fldCharType="separate"/>
      </w:r>
      <w:r>
        <w:rPr>
          <w:noProof/>
        </w:rPr>
        <w:t>3</w:t>
      </w:r>
      <w:r w:rsidR="002627B5">
        <w:rPr>
          <w:noProof/>
        </w:rPr>
        <w:fldChar w:fldCharType="end"/>
      </w:r>
      <w:bookmarkEnd w:id="2"/>
      <w:r>
        <w:t>: AML Scoring Pipeline</w:t>
      </w:r>
    </w:p>
    <w:p w:rsidR="005B6146" w:rsidRDefault="005B6146" w:rsidP="00D21CFF">
      <w:pPr>
        <w:jc w:val="both"/>
      </w:pPr>
      <w:r w:rsidRPr="00735325">
        <w:rPr>
          <w:rStyle w:val="Heading4Char"/>
        </w:rPr>
        <w:t xml:space="preserve">Creating </w:t>
      </w:r>
      <w:r>
        <w:rPr>
          <w:rStyle w:val="Heading4Char"/>
        </w:rPr>
        <w:t>AML Linked Service</w:t>
      </w:r>
      <w:r w:rsidR="00E0489C">
        <w:rPr>
          <w:rStyle w:val="Heading4Char"/>
        </w:rPr>
        <w:t xml:space="preserve"> and the pipeline</w:t>
      </w:r>
      <w:r>
        <w:t>:</w:t>
      </w:r>
    </w:p>
    <w:p w:rsidR="00DF1E78" w:rsidRDefault="005B6146" w:rsidP="00D21CFF">
      <w:pPr>
        <w:keepNext/>
        <w:jc w:val="both"/>
      </w:pPr>
      <w:r>
        <w:t xml:space="preserve">In order to invoke AML as an Azure service we need to link the service to our AML Scoring Pipeline. </w:t>
      </w:r>
    </w:p>
    <w:p w:rsidR="00DF1E78" w:rsidRDefault="00DF1E78" w:rsidP="00D21CFF">
      <w:pPr>
        <w:pStyle w:val="ListParagraph"/>
        <w:keepNext/>
        <w:numPr>
          <w:ilvl w:val="0"/>
          <w:numId w:val="7"/>
        </w:numPr>
        <w:jc w:val="both"/>
      </w:pPr>
      <w:r>
        <w:t xml:space="preserve">In the PowerShell run the </w:t>
      </w:r>
      <w:r w:rsidR="00EE6274">
        <w:t xml:space="preserve">following </w:t>
      </w:r>
      <w:r>
        <w:t xml:space="preserve">command and provide it the location of </w:t>
      </w:r>
      <w:hyperlink r:id="rId27" w:history="1">
        <w:r>
          <w:rPr>
            <w:rStyle w:val="Hyperlink"/>
          </w:rPr>
          <w:t>AML Linked Service</w:t>
        </w:r>
      </w:hyperlink>
      <w:r>
        <w:t xml:space="preserve"> definition on your computer to link your AML batch execution endpoint to this ADF pipeline.</w:t>
      </w:r>
    </w:p>
    <w:p w:rsidR="00DF1E78" w:rsidRDefault="00DF1E78" w:rsidP="00D21CFF">
      <w:pPr>
        <w:pStyle w:val="ListParagraph"/>
        <w:numPr>
          <w:ilvl w:val="0"/>
          <w:numId w:val="9"/>
        </w:numPr>
        <w:jc w:val="both"/>
      </w:pPr>
      <w:r>
        <w:t>Create Linked Service:</w:t>
      </w:r>
    </w:p>
    <w:p w:rsidR="00DF1E78" w:rsidRPr="00DF1E78" w:rsidRDefault="00DF1E78" w:rsidP="00D21CFF">
      <w:pPr>
        <w:pStyle w:val="ListParagraph"/>
        <w:ind w:left="1080"/>
        <w:jc w:val="both"/>
        <w:rPr>
          <w:sz w:val="20"/>
          <w:szCs w:val="20"/>
        </w:rPr>
      </w:pPr>
      <w:r w:rsidRPr="004F0431">
        <w:rPr>
          <w:sz w:val="20"/>
          <w:szCs w:val="20"/>
        </w:rPr>
        <w:t xml:space="preserve">New-AzureDataFactoryPipeline -ResourceGroupName OnPremPipelineRG -DataFactoryName OnPremPipeline –File &lt; location of </w:t>
      </w:r>
      <w:hyperlink r:id="rId28" w:history="1">
        <w:r>
          <w:rPr>
            <w:rStyle w:val="Hyperlink"/>
          </w:rPr>
          <w:t>AML Linked Service</w:t>
        </w:r>
      </w:hyperlink>
      <w:r w:rsidRPr="004F0431">
        <w:rPr>
          <w:sz w:val="20"/>
          <w:szCs w:val="20"/>
        </w:rPr>
        <w:t xml:space="preserve"> definition &gt;</w:t>
      </w:r>
    </w:p>
    <w:p w:rsidR="00DF1E78" w:rsidRDefault="00DF1E78" w:rsidP="00D21CFF">
      <w:pPr>
        <w:pStyle w:val="ListParagraph"/>
        <w:numPr>
          <w:ilvl w:val="0"/>
          <w:numId w:val="7"/>
        </w:numPr>
        <w:jc w:val="both"/>
      </w:pPr>
      <w:r>
        <w:t xml:space="preserve">Finally, in the PowerShell run the </w:t>
      </w:r>
      <w:r w:rsidR="00EE6274">
        <w:t xml:space="preserve">following </w:t>
      </w:r>
      <w:r>
        <w:t xml:space="preserve">command and provide it the location of </w:t>
      </w:r>
      <w:hyperlink r:id="rId29" w:history="1">
        <w:r>
          <w:rPr>
            <w:rStyle w:val="Hyperlink"/>
          </w:rPr>
          <w:t>AMLScoringPipeline</w:t>
        </w:r>
      </w:hyperlink>
      <w:r>
        <w:t xml:space="preserve"> definition on your computer to create an ADF pipeline that connects your on-premise SQL server table to the Azure blob storage defined above.</w:t>
      </w:r>
    </w:p>
    <w:p w:rsidR="00DF1E78" w:rsidRDefault="00DF1E78" w:rsidP="00D21CFF">
      <w:pPr>
        <w:pStyle w:val="ListParagraph"/>
        <w:numPr>
          <w:ilvl w:val="0"/>
          <w:numId w:val="8"/>
        </w:numPr>
        <w:jc w:val="both"/>
      </w:pPr>
      <w:r>
        <w:t>Create the AML scoring pipeline:</w:t>
      </w:r>
    </w:p>
    <w:p w:rsidR="007A40EA" w:rsidRDefault="00DF1E78" w:rsidP="00D21CFF">
      <w:pPr>
        <w:pStyle w:val="ListParagraph"/>
        <w:ind w:left="1080"/>
        <w:jc w:val="both"/>
      </w:pPr>
      <w:r w:rsidRPr="00DF1E78">
        <w:rPr>
          <w:sz w:val="20"/>
          <w:szCs w:val="20"/>
        </w:rPr>
        <w:t xml:space="preserve">New-AzureDataFactoryPipeline -ResourceGroupName OnPremPipelineRG -DataFactoryName OnPremPipeline –File &lt; location of </w:t>
      </w:r>
      <w:hyperlink r:id="rId30" w:history="1">
        <w:r>
          <w:rPr>
            <w:rStyle w:val="Hyperlink"/>
          </w:rPr>
          <w:t>AMLScoringPipeline</w:t>
        </w:r>
      </w:hyperlink>
      <w:r w:rsidRPr="00DF1E78">
        <w:rPr>
          <w:sz w:val="20"/>
          <w:szCs w:val="20"/>
        </w:rPr>
        <w:t xml:space="preserve"> definition &gt;</w:t>
      </w:r>
    </w:p>
    <w:p w:rsidR="00416F9B" w:rsidRDefault="00416F9B" w:rsidP="00D21CFF">
      <w:pPr>
        <w:pStyle w:val="Heading3"/>
        <w:jc w:val="both"/>
      </w:pPr>
    </w:p>
    <w:p w:rsidR="007A40EA" w:rsidRDefault="007A40EA" w:rsidP="00D21CFF">
      <w:pPr>
        <w:pStyle w:val="Heading3"/>
        <w:jc w:val="both"/>
      </w:pPr>
      <w:r>
        <w:t>The Egress Pipeline</w:t>
      </w:r>
    </w:p>
    <w:p w:rsidR="007A40EA" w:rsidRDefault="007A40EA" w:rsidP="00D21CFF">
      <w:pPr>
        <w:jc w:val="both"/>
      </w:pPr>
    </w:p>
    <w:p w:rsidR="00416F9B" w:rsidRDefault="00416F9B" w:rsidP="00D21CFF">
      <w:pPr>
        <w:jc w:val="both"/>
      </w:pPr>
      <w:r>
        <w:t>The two pipelines created so far together bring the data into Azure for AML model and produce AML scores on an ongoing bases (</w:t>
      </w:r>
      <w:r w:rsidR="00E0489C">
        <w:t xml:space="preserve">stored in a temporally partitioned azure blob storage). Next pipeline in this process will allow us to copy the scored results back to your on-premise SQL Server. It is worth nothing that you can a chose different SQL database to write the score results back. </w:t>
      </w:r>
      <w:r w:rsidR="00E0489C">
        <w:fldChar w:fldCharType="begin"/>
      </w:r>
      <w:r w:rsidR="00E0489C">
        <w:instrText xml:space="preserve"> REF _Ref414988952 \h </w:instrText>
      </w:r>
      <w:r w:rsidR="00D21CFF">
        <w:instrText xml:space="preserve"> \* MERGEFORMAT </w:instrText>
      </w:r>
      <w:r w:rsidR="00E0489C">
        <w:fldChar w:fldCharType="separate"/>
      </w:r>
      <w:r w:rsidR="00E0489C">
        <w:t xml:space="preserve">Figure </w:t>
      </w:r>
      <w:r w:rsidR="00E0489C">
        <w:rPr>
          <w:noProof/>
        </w:rPr>
        <w:t>4</w:t>
      </w:r>
      <w:r w:rsidR="00E0489C">
        <w:fldChar w:fldCharType="end"/>
      </w:r>
      <w:r w:rsidR="00E0489C">
        <w:t xml:space="preserve"> shows the Egress Data Pipeline</w:t>
      </w:r>
    </w:p>
    <w:p w:rsidR="00E0489C" w:rsidRDefault="00E0489C" w:rsidP="00D21CFF">
      <w:pPr>
        <w:jc w:val="both"/>
      </w:pPr>
      <w:r>
        <w:lastRenderedPageBreak/>
        <w:t xml:space="preserve">Next we will use ADF </w:t>
      </w:r>
      <w:hyperlink r:id="rId31" w:history="1">
        <w:r w:rsidRPr="00735325">
          <w:rPr>
            <w:rStyle w:val="Hyperlink"/>
          </w:rPr>
          <w:t>pipeline configuration scripts</w:t>
        </w:r>
      </w:hyperlink>
      <w:r>
        <w:t xml:space="preserve"> that came with this document package to create the Egress Data Pipeline.</w:t>
      </w:r>
    </w:p>
    <w:p w:rsidR="00E0489C" w:rsidRDefault="00E0489C" w:rsidP="00D21CFF">
      <w:pPr>
        <w:jc w:val="both"/>
      </w:pPr>
      <w:r w:rsidRPr="00735325">
        <w:rPr>
          <w:rStyle w:val="Heading4Char"/>
        </w:rPr>
        <w:t>Creating Input and Output tables</w:t>
      </w:r>
      <w:r>
        <w:rPr>
          <w:rStyle w:val="Heading4Char"/>
        </w:rPr>
        <w:t xml:space="preserve"> and the pipeline</w:t>
      </w:r>
      <w:r>
        <w:t>:</w:t>
      </w:r>
    </w:p>
    <w:p w:rsidR="00A56997" w:rsidRDefault="00A56997" w:rsidP="00D21CFF">
      <w:pPr>
        <w:pStyle w:val="ListParagraph"/>
        <w:numPr>
          <w:ilvl w:val="0"/>
          <w:numId w:val="10"/>
        </w:numPr>
        <w:jc w:val="both"/>
      </w:pPr>
      <w:r>
        <w:t xml:space="preserve">Create Blob Storage Schema: In the PowerShell run the </w:t>
      </w:r>
      <w:r w:rsidR="00EE6274">
        <w:t xml:space="preserve">following </w:t>
      </w:r>
      <w:r>
        <w:t xml:space="preserve">command and provide it the location of </w:t>
      </w:r>
      <w:hyperlink r:id="rId32" w:history="1">
        <w:r w:rsidRPr="00A56997">
          <w:rPr>
            <w:rStyle w:val="Hyperlink"/>
          </w:rPr>
          <w:t>ScoredOutputBlobTable</w:t>
        </w:r>
      </w:hyperlink>
      <w:r>
        <w:t xml:space="preserve"> definition on your computer to create an ADF schema (table) mapping for Azure Blob Store that stores the AML scores.</w:t>
      </w:r>
    </w:p>
    <w:p w:rsidR="00A56997" w:rsidRPr="00A56997" w:rsidRDefault="00A56997" w:rsidP="00D21CFF">
      <w:pPr>
        <w:pStyle w:val="ListParagraph"/>
        <w:numPr>
          <w:ilvl w:val="0"/>
          <w:numId w:val="11"/>
        </w:numPr>
        <w:jc w:val="both"/>
        <w:rPr>
          <w:sz w:val="20"/>
          <w:szCs w:val="20"/>
        </w:rPr>
      </w:pPr>
      <w:r w:rsidRPr="00A56997">
        <w:rPr>
          <w:sz w:val="20"/>
          <w:szCs w:val="20"/>
        </w:rPr>
        <w:t xml:space="preserve"> New-AzureDataFactoryTable -ResourceGroupName OnPremPipelineRG -DataFactoryName OnPremPipeline –File &lt; location of </w:t>
      </w:r>
      <w:hyperlink r:id="rId33" w:history="1">
        <w:r w:rsidRPr="00A56997">
          <w:rPr>
            <w:rStyle w:val="Hyperlink"/>
            <w:sz w:val="20"/>
            <w:szCs w:val="20"/>
          </w:rPr>
          <w:t>ScoredOutputBlobTable</w:t>
        </w:r>
      </w:hyperlink>
      <w:r w:rsidRPr="00A56997">
        <w:rPr>
          <w:sz w:val="20"/>
          <w:szCs w:val="20"/>
        </w:rPr>
        <w:t xml:space="preserve"> definition &gt;</w:t>
      </w:r>
    </w:p>
    <w:p w:rsidR="00A56997" w:rsidRDefault="00A56997" w:rsidP="00D21CFF">
      <w:pPr>
        <w:pStyle w:val="ListParagraph"/>
        <w:jc w:val="both"/>
      </w:pPr>
    </w:p>
    <w:p w:rsidR="00E0489C" w:rsidRDefault="00E0489C" w:rsidP="00D21CFF">
      <w:pPr>
        <w:pStyle w:val="ListParagraph"/>
        <w:numPr>
          <w:ilvl w:val="0"/>
          <w:numId w:val="10"/>
        </w:numPr>
        <w:jc w:val="both"/>
      </w:pPr>
      <w:r>
        <w:t xml:space="preserve">On-premise SQL Table definition: </w:t>
      </w:r>
      <w:r w:rsidR="00A56997">
        <w:t>In</w:t>
      </w:r>
      <w:r>
        <w:t xml:space="preserve"> PowerShell and run the following command and provide it the location of </w:t>
      </w:r>
      <w:hyperlink r:id="rId34" w:history="1">
        <w:r w:rsidR="00A56997">
          <w:rPr>
            <w:rStyle w:val="Hyperlink"/>
          </w:rPr>
          <w:t>OutputOnPremSQLTable</w:t>
        </w:r>
      </w:hyperlink>
      <w:r>
        <w:t xml:space="preserve"> definition on your computer to create an ADF schema (table) mapping for your on-premise SQL table </w:t>
      </w:r>
      <w:r w:rsidR="00A56997">
        <w:t xml:space="preserve">where the scores from </w:t>
      </w:r>
      <w:r>
        <w:t>the machine learning model</w:t>
      </w:r>
      <w:r w:rsidR="00A56997">
        <w:t xml:space="preserve"> will be stored</w:t>
      </w:r>
      <w:r>
        <w:t>.</w:t>
      </w:r>
    </w:p>
    <w:p w:rsidR="00E0489C" w:rsidRDefault="00E0489C" w:rsidP="00D21CFF">
      <w:pPr>
        <w:ind w:left="720"/>
        <w:jc w:val="both"/>
      </w:pPr>
      <w:r>
        <w:t xml:space="preserve">a) Create SQL Table Schema: </w:t>
      </w:r>
    </w:p>
    <w:p w:rsidR="00E0489C" w:rsidRPr="00A56997" w:rsidRDefault="00E0489C" w:rsidP="00D21CFF">
      <w:pPr>
        <w:ind w:left="1440"/>
        <w:jc w:val="both"/>
        <w:rPr>
          <w:sz w:val="20"/>
          <w:szCs w:val="20"/>
        </w:rPr>
      </w:pPr>
      <w:r w:rsidRPr="00A56997">
        <w:rPr>
          <w:sz w:val="20"/>
          <w:szCs w:val="20"/>
        </w:rPr>
        <w:t xml:space="preserve">New-AzureDataFactoryTable -ResourceGroupName OnPremPipelineRG -DataFactoryName OnPremPipeline –File &lt; </w:t>
      </w:r>
      <w:r w:rsidR="00A56997" w:rsidRPr="00A56997">
        <w:rPr>
          <w:sz w:val="20"/>
          <w:szCs w:val="20"/>
        </w:rPr>
        <w:t xml:space="preserve">location of </w:t>
      </w:r>
      <w:hyperlink r:id="rId35" w:history="1">
        <w:r w:rsidR="00A56997" w:rsidRPr="00A56997">
          <w:rPr>
            <w:rStyle w:val="Hyperlink"/>
            <w:sz w:val="20"/>
            <w:szCs w:val="20"/>
          </w:rPr>
          <w:t>OutputOnPremSQLTable</w:t>
        </w:r>
      </w:hyperlink>
      <w:r w:rsidR="00A56997" w:rsidRPr="00A56997">
        <w:rPr>
          <w:sz w:val="20"/>
          <w:szCs w:val="20"/>
        </w:rPr>
        <w:t xml:space="preserve"> definition </w:t>
      </w:r>
      <w:r w:rsidRPr="00A56997">
        <w:rPr>
          <w:sz w:val="20"/>
          <w:szCs w:val="20"/>
        </w:rPr>
        <w:t>&gt;</w:t>
      </w:r>
    </w:p>
    <w:p w:rsidR="00E0489C" w:rsidRDefault="00E0489C" w:rsidP="00D21CFF">
      <w:pPr>
        <w:pStyle w:val="ListParagraph"/>
        <w:numPr>
          <w:ilvl w:val="0"/>
          <w:numId w:val="10"/>
        </w:numPr>
        <w:jc w:val="both"/>
      </w:pPr>
      <w:r>
        <w:t xml:space="preserve">Finally, in the PowerShell run the </w:t>
      </w:r>
      <w:r w:rsidR="00EE6274">
        <w:t xml:space="preserve">following </w:t>
      </w:r>
      <w:r>
        <w:t xml:space="preserve">command and provide it the location of </w:t>
      </w:r>
      <w:hyperlink r:id="rId36" w:history="1">
        <w:r w:rsidR="00A56997">
          <w:rPr>
            <w:rStyle w:val="Hyperlink"/>
          </w:rPr>
          <w:t>E</w:t>
        </w:r>
        <w:r>
          <w:rPr>
            <w:rStyle w:val="Hyperlink"/>
          </w:rPr>
          <w:t>g</w:t>
        </w:r>
        <w:r w:rsidRPr="003875B2">
          <w:rPr>
            <w:rStyle w:val="Hyperlink"/>
          </w:rPr>
          <w:t>ressPipeline</w:t>
        </w:r>
      </w:hyperlink>
      <w:r>
        <w:t xml:space="preserve"> definition on your computer to create an ADF pipeline that connects your on-premise SQL server table to the Azure blob storage </w:t>
      </w:r>
      <w:r w:rsidR="00A56997">
        <w:t>to copy the scores back to your on-premise server</w:t>
      </w:r>
      <w:r>
        <w:t>.</w:t>
      </w:r>
    </w:p>
    <w:p w:rsidR="00E0489C" w:rsidRDefault="00E0489C" w:rsidP="00D21CFF">
      <w:pPr>
        <w:pStyle w:val="ListParagraph"/>
        <w:numPr>
          <w:ilvl w:val="0"/>
          <w:numId w:val="12"/>
        </w:numPr>
        <w:jc w:val="both"/>
      </w:pPr>
      <w:r>
        <w:t xml:space="preserve">Create the </w:t>
      </w:r>
      <w:r w:rsidR="00A56997">
        <w:t>E</w:t>
      </w:r>
      <w:r>
        <w:t>gress data pipeline:</w:t>
      </w:r>
    </w:p>
    <w:p w:rsidR="00E0489C" w:rsidRPr="00A56997" w:rsidRDefault="00E0489C" w:rsidP="00D21CFF">
      <w:pPr>
        <w:pStyle w:val="ListParagraph"/>
        <w:ind w:left="1080"/>
        <w:jc w:val="both"/>
        <w:rPr>
          <w:sz w:val="20"/>
          <w:szCs w:val="20"/>
        </w:rPr>
      </w:pPr>
      <w:r w:rsidRPr="00A56997">
        <w:rPr>
          <w:sz w:val="20"/>
          <w:szCs w:val="20"/>
        </w:rPr>
        <w:t xml:space="preserve">New-AzureDataFactoryPipeline -ResourceGroupName OnPremPipelineRG -DataFactoryName OnPremPipeline –File &lt; location of </w:t>
      </w:r>
      <w:hyperlink r:id="rId37" w:history="1">
        <w:r w:rsidR="00A56997" w:rsidRPr="00A56997">
          <w:rPr>
            <w:rStyle w:val="Hyperlink"/>
            <w:sz w:val="20"/>
            <w:szCs w:val="20"/>
          </w:rPr>
          <w:t>EgressPipeline</w:t>
        </w:r>
      </w:hyperlink>
      <w:r w:rsidRPr="00A56997">
        <w:rPr>
          <w:sz w:val="20"/>
          <w:szCs w:val="20"/>
        </w:rPr>
        <w:t xml:space="preserve"> definition &gt;</w:t>
      </w:r>
    </w:p>
    <w:p w:rsidR="00E06413" w:rsidRDefault="00057D4D" w:rsidP="00D21CFF">
      <w:pPr>
        <w:keepNext/>
        <w:jc w:val="both"/>
      </w:pPr>
      <w:r>
        <w:rPr>
          <w:noProof/>
        </w:rPr>
        <w:drawing>
          <wp:inline distT="0" distB="0" distL="0" distR="0" wp14:anchorId="5300BDF7" wp14:editId="5E849BC6">
            <wp:extent cx="6037249" cy="3364992"/>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4106" cy="3402256"/>
                    </a:xfrm>
                    <a:prstGeom prst="rect">
                      <a:avLst/>
                    </a:prstGeom>
                  </pic:spPr>
                </pic:pic>
              </a:graphicData>
            </a:graphic>
          </wp:inline>
        </w:drawing>
      </w:r>
    </w:p>
    <w:p w:rsidR="003D70AE" w:rsidRDefault="00E06413" w:rsidP="00D21CFF">
      <w:pPr>
        <w:pStyle w:val="Caption"/>
        <w:jc w:val="both"/>
      </w:pPr>
      <w:bookmarkStart w:id="3" w:name="_Ref414988952"/>
      <w:r>
        <w:t xml:space="preserve">Figure </w:t>
      </w:r>
      <w:r w:rsidR="002627B5">
        <w:fldChar w:fldCharType="begin"/>
      </w:r>
      <w:r w:rsidR="002627B5">
        <w:instrText xml:space="preserve"> SEQ Figure \* ARABIC </w:instrText>
      </w:r>
      <w:r w:rsidR="002627B5">
        <w:fldChar w:fldCharType="separate"/>
      </w:r>
      <w:r>
        <w:rPr>
          <w:noProof/>
        </w:rPr>
        <w:t>4</w:t>
      </w:r>
      <w:r w:rsidR="002627B5">
        <w:rPr>
          <w:noProof/>
        </w:rPr>
        <w:fldChar w:fldCharType="end"/>
      </w:r>
      <w:bookmarkEnd w:id="3"/>
      <w:r>
        <w:t>: Egress On-Premise Pipeline</w:t>
      </w:r>
    </w:p>
    <w:p w:rsidR="00A56997" w:rsidRDefault="00A56997" w:rsidP="00D21CFF">
      <w:pPr>
        <w:jc w:val="both"/>
      </w:pPr>
    </w:p>
    <w:p w:rsidR="00A56997" w:rsidRDefault="00A56997" w:rsidP="00D21CFF">
      <w:pPr>
        <w:pStyle w:val="Heading3"/>
        <w:jc w:val="both"/>
      </w:pPr>
      <w:r>
        <w:t xml:space="preserve">Putting it all together - </w:t>
      </w:r>
      <w:r w:rsidRPr="00A56997">
        <w:rPr>
          <w:i/>
        </w:rPr>
        <w:t>Activating</w:t>
      </w:r>
      <w:r>
        <w:t xml:space="preserve"> the Pipeline</w:t>
      </w:r>
    </w:p>
    <w:p w:rsidR="00A56997" w:rsidRDefault="00A56997" w:rsidP="00D21CFF">
      <w:pPr>
        <w:jc w:val="both"/>
      </w:pPr>
    </w:p>
    <w:p w:rsidR="00904809" w:rsidRDefault="00D21CFF" w:rsidP="00D21CFF">
      <w:pPr>
        <w:jc w:val="both"/>
      </w:pPr>
      <w:r>
        <w:t>Wit</w:t>
      </w:r>
      <w:r w:rsidR="00A54AD9">
        <w:t>h</w:t>
      </w:r>
      <w:r w:rsidR="00A56997">
        <w:t xml:space="preserve"> all the ADF pipelines in place we are ready to activate the ADF end to end flow. </w:t>
      </w:r>
      <w:r w:rsidR="00EE6274">
        <w:t xml:space="preserve">In the power shell run the following commands to activate the E2E </w:t>
      </w:r>
      <w:r w:rsidR="00EE6274" w:rsidRPr="00EE6274">
        <w:rPr>
          <w:i/>
        </w:rPr>
        <w:t>OnPremPipeline</w:t>
      </w:r>
      <w:r w:rsidR="00EE6274">
        <w:rPr>
          <w:i/>
        </w:rPr>
        <w:t xml:space="preserve"> </w:t>
      </w:r>
      <w:r w:rsidR="00EE6274">
        <w:t>ADF pipeline.</w:t>
      </w:r>
    </w:p>
    <w:p w:rsidR="00EE6274" w:rsidRPr="00904809" w:rsidRDefault="00EE6274" w:rsidP="00D21CFF">
      <w:pPr>
        <w:pStyle w:val="ListParagraph"/>
        <w:numPr>
          <w:ilvl w:val="0"/>
          <w:numId w:val="13"/>
        </w:numPr>
        <w:jc w:val="both"/>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w:t>
      </w:r>
      <w:r w:rsidRPr="00904809">
        <w:rPr>
          <w:i/>
          <w:sz w:val="20"/>
          <w:szCs w:val="20"/>
        </w:rPr>
        <w:t xml:space="preserve"> </w:t>
      </w:r>
      <w:r w:rsidRPr="00904809">
        <w:rPr>
          <w:sz w:val="20"/>
          <w:szCs w:val="20"/>
        </w:rPr>
        <w:t>-StartDateTime 2015-03-24T21:30:00 –EndDateTime 2015-03-24T21:45:00 –Name IngressPipeline</w:t>
      </w:r>
    </w:p>
    <w:p w:rsidR="00EE6274" w:rsidRPr="00904809" w:rsidRDefault="00EE6274" w:rsidP="00D21CFF">
      <w:pPr>
        <w:pStyle w:val="ListParagraph"/>
        <w:jc w:val="both"/>
        <w:rPr>
          <w:sz w:val="20"/>
          <w:szCs w:val="20"/>
        </w:rPr>
      </w:pPr>
    </w:p>
    <w:p w:rsidR="00EE6274" w:rsidRPr="00904809" w:rsidRDefault="00EE6274" w:rsidP="00D21CFF">
      <w:pPr>
        <w:pStyle w:val="ListParagraph"/>
        <w:numPr>
          <w:ilvl w:val="0"/>
          <w:numId w:val="13"/>
        </w:numPr>
        <w:jc w:val="both"/>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AMLPipeline</w:t>
      </w:r>
    </w:p>
    <w:p w:rsidR="00EE6274" w:rsidRPr="00904809" w:rsidRDefault="00EE6274" w:rsidP="00D21CFF">
      <w:pPr>
        <w:pStyle w:val="ListParagraph"/>
        <w:jc w:val="both"/>
        <w:rPr>
          <w:sz w:val="20"/>
          <w:szCs w:val="20"/>
        </w:rPr>
      </w:pPr>
    </w:p>
    <w:p w:rsidR="00EE6274" w:rsidRPr="00904809" w:rsidRDefault="00EE6274" w:rsidP="00D21CFF">
      <w:pPr>
        <w:pStyle w:val="ListParagraph"/>
        <w:numPr>
          <w:ilvl w:val="0"/>
          <w:numId w:val="13"/>
        </w:numPr>
        <w:jc w:val="both"/>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EgressPipeline</w:t>
      </w:r>
    </w:p>
    <w:p w:rsidR="00EE6274" w:rsidRPr="00EE6274" w:rsidRDefault="00EE6274" w:rsidP="00D21CFF">
      <w:pPr>
        <w:jc w:val="both"/>
      </w:pPr>
    </w:p>
    <w:p w:rsidR="00904809" w:rsidRDefault="00904809" w:rsidP="00D21CFF">
      <w:pPr>
        <w:jc w:val="both"/>
      </w:pPr>
      <w:r>
        <w:t xml:space="preserve">After you activate the pipelines you will see input data copied to Azure blob, scored by AML and finally AML scores available in your on-premise SQL server every hour. The pipelines are activated sequentially so any failure in one if the pipelines will stop the pipelines down the stream </w:t>
      </w:r>
      <w:r w:rsidR="0002753B">
        <w:t xml:space="preserve">from </w:t>
      </w:r>
      <w:r>
        <w:t>running and producing garbled results.</w:t>
      </w:r>
    </w:p>
    <w:p w:rsidR="00A56997" w:rsidRDefault="00A56997" w:rsidP="00D21CFF">
      <w:pPr>
        <w:jc w:val="both"/>
      </w:pPr>
    </w:p>
    <w:p w:rsidR="0002753B" w:rsidRDefault="00B04B1A" w:rsidP="00D21CFF">
      <w:pPr>
        <w:pStyle w:val="Heading3"/>
        <w:jc w:val="both"/>
      </w:pPr>
      <w:r>
        <w:t>Visualizing the Results</w:t>
      </w:r>
    </w:p>
    <w:p w:rsidR="00B04B1A" w:rsidRDefault="00B04B1A" w:rsidP="00D21CFF">
      <w:pPr>
        <w:jc w:val="both"/>
      </w:pPr>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rsidR="00722AB9" w:rsidRDefault="00722AB9" w:rsidP="00D21CFF">
      <w:pPr>
        <w:pStyle w:val="Heading4"/>
        <w:jc w:val="both"/>
      </w:pPr>
      <w:r>
        <w:t>Acquiring the data</w:t>
      </w:r>
    </w:p>
    <w:p w:rsidR="0002753B" w:rsidRDefault="00722AB9" w:rsidP="00D21CFF">
      <w:pPr>
        <w:jc w:val="both"/>
      </w:pPr>
      <w:r>
        <w:t xml:space="preserve">Open up </w:t>
      </w:r>
      <w:proofErr w:type="gramStart"/>
      <w:r>
        <w:t>an</w:t>
      </w:r>
      <w:proofErr w:type="gramEnd"/>
      <w:r>
        <w:t xml:space="preserve"> new excel workbook and click on the </w:t>
      </w:r>
      <w:r w:rsidRPr="00722AB9">
        <w:rPr>
          <w:i/>
        </w:rPr>
        <w:t>Power Query</w:t>
      </w:r>
      <w:r>
        <w:t xml:space="preserve"> tab. If you do not have a Power Query tab then install the plugin </w:t>
      </w:r>
      <w:hyperlink r:id="rId39" w:history="1">
        <w:r w:rsidRPr="00722AB9">
          <w:rPr>
            <w:rStyle w:val="Hyperlink"/>
          </w:rPr>
          <w:t>here</w:t>
        </w:r>
      </w:hyperlink>
      <w:r>
        <w:t xml:space="preserve">. </w:t>
      </w:r>
      <w:r w:rsidR="00FD4297">
        <w:t xml:space="preserve">Before following the next few steps we recommend opening the </w:t>
      </w:r>
      <w:hyperlink r:id="rId40" w:history="1">
        <w:r w:rsidR="00FD4297" w:rsidRPr="00FD4297">
          <w:rPr>
            <w:rStyle w:val="Hyperlink"/>
          </w:rPr>
          <w:t>Gif animation</w:t>
        </w:r>
      </w:hyperlink>
      <w:r w:rsidR="00FD4297">
        <w:t xml:space="preserve"> to get familiar with the UI for these steps.</w:t>
      </w:r>
    </w:p>
    <w:p w:rsidR="00722AB9" w:rsidRPr="00722AB9" w:rsidRDefault="00722AB9" w:rsidP="00D21CFF">
      <w:pPr>
        <w:pStyle w:val="ListParagraph"/>
        <w:numPr>
          <w:ilvl w:val="0"/>
          <w:numId w:val="14"/>
        </w:numPr>
        <w:jc w:val="both"/>
      </w:pPr>
      <w:r>
        <w:t xml:space="preserve">Click on from other sources and select </w:t>
      </w:r>
      <w:r w:rsidRPr="00722AB9">
        <w:rPr>
          <w:i/>
        </w:rPr>
        <w:t>From Microsoft Azure Blob Storage</w:t>
      </w:r>
    </w:p>
    <w:p w:rsidR="00722AB9" w:rsidRDefault="00722AB9" w:rsidP="00D21CFF">
      <w:pPr>
        <w:pStyle w:val="ListParagraph"/>
        <w:numPr>
          <w:ilvl w:val="0"/>
          <w:numId w:val="14"/>
        </w:numPr>
        <w:jc w:val="both"/>
      </w:pPr>
      <w:r>
        <w:t>Next you will need to enter your blob storage account name and keys</w:t>
      </w:r>
      <w:r w:rsidR="009F71DD">
        <w:t xml:space="preserve"> </w:t>
      </w:r>
      <w:r w:rsidR="006C0208">
        <w:t>(‘starterkit’</w:t>
      </w:r>
      <w:r w:rsidR="009F71DD">
        <w:t xml:space="preserve"> in our example here)</w:t>
      </w:r>
      <w:r>
        <w:t xml:space="preserve">. If you do not know these you can get these from the Azure portal </w:t>
      </w:r>
      <w:hyperlink r:id="rId41" w:history="1">
        <w:r w:rsidRPr="00722AB9">
          <w:rPr>
            <w:rStyle w:val="Hyperlink"/>
          </w:rPr>
          <w:t>here</w:t>
        </w:r>
      </w:hyperlink>
      <w:r>
        <w:t>.</w:t>
      </w:r>
    </w:p>
    <w:p w:rsidR="00FD4297" w:rsidRDefault="00FD4297" w:rsidP="00D21CFF">
      <w:pPr>
        <w:pStyle w:val="ListParagraph"/>
        <w:numPr>
          <w:ilvl w:val="0"/>
          <w:numId w:val="14"/>
        </w:numPr>
        <w:jc w:val="both"/>
      </w:pPr>
      <w:r>
        <w:t>If the credentials are entered correctly you will see your blob container (‘</w:t>
      </w:r>
      <w:r w:rsidRPr="00FD4297">
        <w:rPr>
          <w:i/>
        </w:rPr>
        <w:t>onprem’</w:t>
      </w:r>
      <w:r>
        <w:t xml:space="preserve"> in our example here). Double click on the container to open it in (Power) Query Editor.</w:t>
      </w:r>
    </w:p>
    <w:p w:rsidR="00FD4297" w:rsidRDefault="00FD4297" w:rsidP="00D21CFF">
      <w:pPr>
        <w:pStyle w:val="ListParagraph"/>
        <w:numPr>
          <w:ilvl w:val="0"/>
          <w:numId w:val="14"/>
        </w:numPr>
        <w:jc w:val="both"/>
      </w:pPr>
      <w:r>
        <w:t>In the editor window, examine that the data looks like what you expected and then click on ‘</w:t>
      </w:r>
      <w:r w:rsidRPr="00FD4297">
        <w:rPr>
          <w:i/>
        </w:rPr>
        <w:t>Close &amp; Load To’</w:t>
      </w:r>
      <w:r>
        <w:rPr>
          <w:i/>
        </w:rPr>
        <w:t>.</w:t>
      </w:r>
      <w:r>
        <w:t xml:space="preserve"> This should load your data to the excel workbook (step 7 in the Gif).</w:t>
      </w:r>
    </w:p>
    <w:p w:rsidR="00FD4297" w:rsidRDefault="00FD4297" w:rsidP="00D21CFF">
      <w:pPr>
        <w:pStyle w:val="ListParagraph"/>
        <w:numPr>
          <w:ilvl w:val="0"/>
          <w:numId w:val="14"/>
        </w:numPr>
        <w:jc w:val="both"/>
      </w:pPr>
      <w:r>
        <w:t>Save the excel workbook by proving an appropriate name.</w:t>
      </w:r>
    </w:p>
    <w:p w:rsidR="00FD4297" w:rsidRDefault="00FD4297" w:rsidP="00D21CFF">
      <w:pPr>
        <w:pStyle w:val="Heading4"/>
        <w:jc w:val="both"/>
      </w:pPr>
      <w:r>
        <w:lastRenderedPageBreak/>
        <w:t>Creating a Dashboard</w:t>
      </w:r>
    </w:p>
    <w:p w:rsidR="00FD4297" w:rsidRDefault="00FD4297" w:rsidP="00D21CFF">
      <w:pPr>
        <w:jc w:val="both"/>
      </w:pPr>
      <w:r>
        <w:t xml:space="preserve">We recommend to get familiarized with the UI for the next step by opening the </w:t>
      </w:r>
      <w:hyperlink r:id="rId42" w:history="1">
        <w:r w:rsidRPr="00335BE8">
          <w:rPr>
            <w:rStyle w:val="Hyperlink"/>
          </w:rPr>
          <w:t>Gif image here</w:t>
        </w:r>
      </w:hyperlink>
      <w:r>
        <w:t>.</w:t>
      </w:r>
    </w:p>
    <w:p w:rsidR="00FD4297" w:rsidRDefault="00FD4297" w:rsidP="00D21CFF">
      <w:pPr>
        <w:pStyle w:val="ListParagraph"/>
        <w:numPr>
          <w:ilvl w:val="0"/>
          <w:numId w:val="15"/>
        </w:numPr>
        <w:jc w:val="both"/>
      </w:pPr>
      <w:r>
        <w:t xml:space="preserve">Visit </w:t>
      </w:r>
      <w:hyperlink r:id="rId43" w:history="1">
        <w:r w:rsidRPr="00FD4297">
          <w:rPr>
            <w:rStyle w:val="Hyperlink"/>
          </w:rPr>
          <w:t>Power BI webpage</w:t>
        </w:r>
      </w:hyperlink>
      <w:r>
        <w:t xml:space="preserve"> and </w:t>
      </w:r>
      <w:r w:rsidR="00DB1AE8">
        <w:t>click on the new dash board button (+ sign) and give it an appropriate name of your choice.</w:t>
      </w:r>
    </w:p>
    <w:p w:rsidR="00DB1AE8" w:rsidRDefault="00DB1AE8" w:rsidP="00D21CFF">
      <w:pPr>
        <w:pStyle w:val="ListParagraph"/>
        <w:numPr>
          <w:ilvl w:val="0"/>
          <w:numId w:val="15"/>
        </w:numPr>
        <w:jc w:val="both"/>
      </w:pPr>
      <w:r>
        <w:t>Click on Get Data. Select Excel Workbook and navigate to the storage location where you save the workbook created in the last step.</w:t>
      </w:r>
    </w:p>
    <w:p w:rsidR="00DB1AE8" w:rsidRDefault="00DB1AE8" w:rsidP="00D21CFF">
      <w:pPr>
        <w:pStyle w:val="ListParagraph"/>
        <w:numPr>
          <w:ilvl w:val="0"/>
          <w:numId w:val="15"/>
        </w:numPr>
        <w:jc w:val="both"/>
      </w:pPr>
      <w:r>
        <w:t>Double click on the new dataset that gets added at the bottom of the home screen (</w:t>
      </w:r>
      <w:r w:rsidRPr="00DB1AE8">
        <w:rPr>
          <w:i/>
        </w:rPr>
        <w:t>ScoredDataForOnPren</w:t>
      </w:r>
      <w:bookmarkStart w:id="4" w:name="_GoBack"/>
      <w:bookmarkEnd w:id="4"/>
      <w:r>
        <w:t xml:space="preserve"> in our example here). This opens up a report that you can add different visualizations to.</w:t>
      </w:r>
    </w:p>
    <w:p w:rsidR="00DB1AE8" w:rsidRDefault="00DB1AE8" w:rsidP="00D21CFF">
      <w:pPr>
        <w:pStyle w:val="ListParagraph"/>
        <w:numPr>
          <w:ilvl w:val="0"/>
          <w:numId w:val="15"/>
        </w:numPr>
        <w:jc w:val="both"/>
      </w:pPr>
      <w:r>
        <w:t>You can simply drag and drop various fields on the left of the report to the center of the canvas. And then select the axis on which you want to display each of these values.</w:t>
      </w:r>
    </w:p>
    <w:p w:rsidR="00DB1AE8" w:rsidRDefault="00DB1AE8" w:rsidP="00D21CFF">
      <w:pPr>
        <w:pStyle w:val="ListParagraph"/>
        <w:numPr>
          <w:ilvl w:val="0"/>
          <w:numId w:val="15"/>
        </w:numPr>
        <w:jc w:val="both"/>
      </w:pPr>
      <w:r>
        <w:t xml:space="preserve">When you are done clink on </w:t>
      </w:r>
      <w:r w:rsidR="00C1650D">
        <w:rPr>
          <w:noProof/>
        </w:rPr>
        <w:drawing>
          <wp:inline distT="0" distB="0" distL="0" distR="0" wp14:anchorId="6B30000B" wp14:editId="34FFC12C">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871" cy="233173"/>
                    </a:xfrm>
                    <a:prstGeom prst="rect">
                      <a:avLst/>
                    </a:prstGeom>
                  </pic:spPr>
                </pic:pic>
              </a:graphicData>
            </a:graphic>
          </wp:inline>
        </w:drawing>
      </w:r>
      <w:r w:rsidR="00C1650D">
        <w:t xml:space="preserve"> </w:t>
      </w:r>
      <w:r>
        <w:t xml:space="preserve">icon to pin the visualization to your dash board. You can share this dash board with others by clicking on the share </w:t>
      </w:r>
      <w:r w:rsidR="00335BE8">
        <w:t>icon</w:t>
      </w:r>
      <w:r w:rsidR="00C1650D">
        <w:rPr>
          <w:noProof/>
        </w:rPr>
        <w:drawing>
          <wp:inline distT="0" distB="0" distL="0" distR="0" wp14:anchorId="5D8A6357" wp14:editId="2D6C8A9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394" cy="128043"/>
                    </a:xfrm>
                    <a:prstGeom prst="rect">
                      <a:avLst/>
                    </a:prstGeom>
                  </pic:spPr>
                </pic:pic>
              </a:graphicData>
            </a:graphic>
          </wp:inline>
        </w:drawing>
      </w:r>
      <w:r>
        <w:t>.</w:t>
      </w:r>
    </w:p>
    <w:p w:rsidR="00DB1AE8" w:rsidRDefault="00DB1AE8" w:rsidP="00D21CFF">
      <w:pPr>
        <w:pStyle w:val="Heading4"/>
        <w:jc w:val="both"/>
      </w:pPr>
      <w:r>
        <w:t xml:space="preserve">Auto Refreshing Dashboards </w:t>
      </w:r>
    </w:p>
    <w:p w:rsidR="00DB1AE8" w:rsidRDefault="00DB1AE8" w:rsidP="00D21CFF">
      <w:pPr>
        <w:jc w:val="both"/>
      </w:pPr>
      <w:r>
        <w:t xml:space="preserve">We recommend to get familiarized with the UI for the next step by opening the </w:t>
      </w:r>
      <w:hyperlink r:id="rId46" w:history="1">
        <w:r w:rsidRPr="009767BB">
          <w:rPr>
            <w:rStyle w:val="Hyperlink"/>
          </w:rPr>
          <w:t>Gif image here</w:t>
        </w:r>
      </w:hyperlink>
      <w:r>
        <w:t>.</w:t>
      </w:r>
    </w:p>
    <w:p w:rsidR="00DB1AE8" w:rsidRDefault="00ED49FE" w:rsidP="00D21CFF">
      <w:pPr>
        <w:pStyle w:val="ListParagraph"/>
        <w:numPr>
          <w:ilvl w:val="0"/>
          <w:numId w:val="16"/>
        </w:numPr>
        <w:jc w:val="both"/>
      </w:pPr>
      <w:r>
        <w:t>Right click on the newly add dataset at the bottom of the home screen (</w:t>
      </w:r>
      <w:r w:rsidRPr="00DB1AE8">
        <w:rPr>
          <w:i/>
        </w:rPr>
        <w:t>ScoredDataForOnPren</w:t>
      </w:r>
      <w:r>
        <w:t xml:space="preserve"> in our example here) and select “</w:t>
      </w:r>
      <w:r w:rsidRPr="009F71DD">
        <w:rPr>
          <w:i/>
        </w:rPr>
        <w:t>SCHEDULE REFRESH</w:t>
      </w:r>
      <w:r>
        <w:t>”.</w:t>
      </w:r>
    </w:p>
    <w:p w:rsidR="00ED49FE" w:rsidRDefault="00ED49FE" w:rsidP="00D21CFF">
      <w:pPr>
        <w:pStyle w:val="ListParagraph"/>
        <w:numPr>
          <w:ilvl w:val="0"/>
          <w:numId w:val="16"/>
        </w:numPr>
        <w:jc w:val="both"/>
      </w:pPr>
      <w:r>
        <w:t xml:space="preserve">Under “Edit Credentials” </w:t>
      </w:r>
      <w:r w:rsidR="009F71DD">
        <w:t>enter your blob storage account key (key for ‘</w:t>
      </w:r>
      <w:r w:rsidR="00D21CFF">
        <w:t>starterkit</w:t>
      </w:r>
      <w:r w:rsidR="009F71DD">
        <w:t>’</w:t>
      </w:r>
      <w:r w:rsidR="00D21CFF">
        <w:t xml:space="preserve"> azure blob storage</w:t>
      </w:r>
      <w:r w:rsidR="009F71DD">
        <w:t xml:space="preserve"> </w:t>
      </w:r>
      <w:r w:rsidR="00D21CFF">
        <w:t xml:space="preserve">container </w:t>
      </w:r>
      <w:r w:rsidR="009F71DD">
        <w:t>in our example here).</w:t>
      </w:r>
    </w:p>
    <w:p w:rsidR="009F71DD" w:rsidRDefault="009F71DD" w:rsidP="00D21CFF">
      <w:pPr>
        <w:pStyle w:val="ListParagraph"/>
        <w:numPr>
          <w:ilvl w:val="0"/>
          <w:numId w:val="16"/>
        </w:numPr>
        <w:jc w:val="both"/>
      </w:pPr>
      <w:r>
        <w:t>Now under “</w:t>
      </w:r>
      <w:r w:rsidRPr="009F71DD">
        <w:rPr>
          <w:i/>
        </w:rPr>
        <w:t>Refresh Schedule</w:t>
      </w:r>
      <w:r>
        <w:t>” flick the ‘Keep you data up to date’ button to Yes. And provide refresh schedule (‘Daily’ in our example here). Hit apply.</w:t>
      </w:r>
    </w:p>
    <w:p w:rsidR="009F71DD" w:rsidRDefault="009F71DD" w:rsidP="00D21CFF">
      <w:pPr>
        <w:pStyle w:val="ListParagraph"/>
        <w:numPr>
          <w:ilvl w:val="0"/>
          <w:numId w:val="16"/>
        </w:numPr>
        <w:jc w:val="both"/>
      </w:pPr>
      <w:r>
        <w:t>Visualization you pinned on your dashboard should be daily refreshed now.</w:t>
      </w:r>
    </w:p>
    <w:p w:rsidR="00DB1AE8" w:rsidRDefault="00DB1AE8" w:rsidP="00D21CFF">
      <w:pPr>
        <w:jc w:val="both"/>
      </w:pPr>
    </w:p>
    <w:p w:rsidR="00F761DA" w:rsidRPr="00A56997" w:rsidRDefault="00F761DA" w:rsidP="00D21CFF">
      <w:pPr>
        <w:jc w:val="both"/>
      </w:pPr>
    </w:p>
    <w:sectPr w:rsidR="00F761DA" w:rsidRPr="00A5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75C84"/>
    <w:multiLevelType w:val="hybridMultilevel"/>
    <w:tmpl w:val="348A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A54F89"/>
    <w:multiLevelType w:val="hybridMultilevel"/>
    <w:tmpl w:val="020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96054B"/>
    <w:multiLevelType w:val="hybridMultilevel"/>
    <w:tmpl w:val="68C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5"/>
  </w:num>
  <w:num w:numId="4">
    <w:abstractNumId w:val="6"/>
  </w:num>
  <w:num w:numId="5">
    <w:abstractNumId w:val="18"/>
  </w:num>
  <w:num w:numId="6">
    <w:abstractNumId w:val="11"/>
  </w:num>
  <w:num w:numId="7">
    <w:abstractNumId w:val="8"/>
  </w:num>
  <w:num w:numId="8">
    <w:abstractNumId w:val="12"/>
  </w:num>
  <w:num w:numId="9">
    <w:abstractNumId w:val="5"/>
  </w:num>
  <w:num w:numId="10">
    <w:abstractNumId w:val="3"/>
  </w:num>
  <w:num w:numId="11">
    <w:abstractNumId w:val="2"/>
  </w:num>
  <w:num w:numId="12">
    <w:abstractNumId w:val="10"/>
  </w:num>
  <w:num w:numId="13">
    <w:abstractNumId w:val="7"/>
  </w:num>
  <w:num w:numId="14">
    <w:abstractNumId w:val="9"/>
  </w:num>
  <w:num w:numId="15">
    <w:abstractNumId w:val="1"/>
  </w:num>
  <w:num w:numId="16">
    <w:abstractNumId w:val="17"/>
  </w:num>
  <w:num w:numId="17">
    <w:abstractNumId w:val="4"/>
  </w:num>
  <w:num w:numId="18">
    <w:abstractNumId w:val="19"/>
  </w:num>
  <w:num w:numId="19">
    <w:abstractNumId w:val="13"/>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12D40"/>
    <w:rsid w:val="00016553"/>
    <w:rsid w:val="0002753B"/>
    <w:rsid w:val="00057D4D"/>
    <w:rsid w:val="000602BE"/>
    <w:rsid w:val="00081CD6"/>
    <w:rsid w:val="000B02BE"/>
    <w:rsid w:val="000C4C06"/>
    <w:rsid w:val="00120B37"/>
    <w:rsid w:val="001577A4"/>
    <w:rsid w:val="001E3FBE"/>
    <w:rsid w:val="00244928"/>
    <w:rsid w:val="002627B5"/>
    <w:rsid w:val="002C2CD8"/>
    <w:rsid w:val="003119A7"/>
    <w:rsid w:val="003121EA"/>
    <w:rsid w:val="00335BE8"/>
    <w:rsid w:val="003875B2"/>
    <w:rsid w:val="003921E8"/>
    <w:rsid w:val="003D70AE"/>
    <w:rsid w:val="00416F9B"/>
    <w:rsid w:val="004B6DFB"/>
    <w:rsid w:val="004D5AB5"/>
    <w:rsid w:val="004F0431"/>
    <w:rsid w:val="00525DB3"/>
    <w:rsid w:val="0053542F"/>
    <w:rsid w:val="0055060C"/>
    <w:rsid w:val="005B151E"/>
    <w:rsid w:val="005B6146"/>
    <w:rsid w:val="00640E87"/>
    <w:rsid w:val="0064142C"/>
    <w:rsid w:val="006C0208"/>
    <w:rsid w:val="00722AB9"/>
    <w:rsid w:val="00735325"/>
    <w:rsid w:val="007A40EA"/>
    <w:rsid w:val="007B072E"/>
    <w:rsid w:val="007F0920"/>
    <w:rsid w:val="008C724C"/>
    <w:rsid w:val="008D1706"/>
    <w:rsid w:val="00904809"/>
    <w:rsid w:val="00941E08"/>
    <w:rsid w:val="009767BB"/>
    <w:rsid w:val="009F71DD"/>
    <w:rsid w:val="00A54AD9"/>
    <w:rsid w:val="00A55765"/>
    <w:rsid w:val="00A56997"/>
    <w:rsid w:val="00A869DC"/>
    <w:rsid w:val="00AB6257"/>
    <w:rsid w:val="00B04B1A"/>
    <w:rsid w:val="00B57D9E"/>
    <w:rsid w:val="00B7486D"/>
    <w:rsid w:val="00BC43BE"/>
    <w:rsid w:val="00C1650D"/>
    <w:rsid w:val="00C44557"/>
    <w:rsid w:val="00C53481"/>
    <w:rsid w:val="00C7167C"/>
    <w:rsid w:val="00D145DE"/>
    <w:rsid w:val="00D21CFF"/>
    <w:rsid w:val="00D84B21"/>
    <w:rsid w:val="00DB1AE8"/>
    <w:rsid w:val="00DF1E78"/>
    <w:rsid w:val="00E0489C"/>
    <w:rsid w:val="00E06413"/>
    <w:rsid w:val="00E21EFB"/>
    <w:rsid w:val="00E256DD"/>
    <w:rsid w:val="00E95799"/>
    <w:rsid w:val="00ED49FE"/>
    <w:rsid w:val="00EE6274"/>
    <w:rsid w:val="00F073F2"/>
    <w:rsid w:val="00F761DA"/>
    <w:rsid w:val="00FC1A10"/>
    <w:rsid w:val="00FD4297"/>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re.microsoft.com/en-us/documentation/articles/data-factory-use-onpremises-datasources/" TargetMode="External"/><Relationship Id="rId13" Type="http://schemas.openxmlformats.org/officeDocument/2006/relationships/hyperlink" Target="http://azure.microsoft.com/en-us/documentation/articles/data-factory-introduction/" TargetMode="External"/><Relationship Id="rId18" Type="http://schemas.openxmlformats.org/officeDocument/2006/relationships/hyperlink" Target="1_IngressOnPremPipeline/BlobLinkedService.json" TargetMode="External"/><Relationship Id="rId26" Type="http://schemas.openxmlformats.org/officeDocument/2006/relationships/image" Target="media/image3.png"/><Relationship Id="rId39" Type="http://schemas.openxmlformats.org/officeDocument/2006/relationships/hyperlink" Target="http://www.microsoft.com/en-us/download/details.aspx?id=39379" TargetMode="External"/><Relationship Id="rId3" Type="http://schemas.openxmlformats.org/officeDocument/2006/relationships/styles" Target="styles.xml"/><Relationship Id="rId21" Type="http://schemas.openxmlformats.org/officeDocument/2006/relationships/hyperlink" Target="1_IngressOnPremPipeline/RawOutputBlobTable.json" TargetMode="External"/><Relationship Id="rId34" Type="http://schemas.openxmlformats.org/officeDocument/2006/relationships/hyperlink" Target="3_EgressOnPremPipeline/OutputOnPremSQLTable.json" TargetMode="External"/><Relationship Id="rId42" Type="http://schemas.openxmlformats.org/officeDocument/2006/relationships/hyperlink" Target="Images/NewDashboard.gif" TargetMode="External"/><Relationship Id="rId47" Type="http://schemas.openxmlformats.org/officeDocument/2006/relationships/fontTable" Target="fontTable.xml"/><Relationship Id="rId7" Type="http://schemas.openxmlformats.org/officeDocument/2006/relationships/hyperlink" Target="http://azure.microsoft.com/en-us/documentation/articles/data-factory-use-onpremises-datasources/" TargetMode="External"/><Relationship Id="rId12" Type="http://schemas.openxmlformats.org/officeDocument/2006/relationships/image" Target="media/image2.png"/><Relationship Id="rId17" Type="http://schemas.openxmlformats.org/officeDocument/2006/relationships/hyperlink" Target="1_IngressOnPremPipeline/OnPremSQLLinkedService.json" TargetMode="External"/><Relationship Id="rId25" Type="http://schemas.openxmlformats.org/officeDocument/2006/relationships/hyperlink" Target="2_AMLScoringPipeline/AMLPipeline.json" TargetMode="External"/><Relationship Id="rId33" Type="http://schemas.openxmlformats.org/officeDocument/2006/relationships/hyperlink" Target="3_EgressOnPremPipeline/ScoredOutputBlobTable.json" TargetMode="External"/><Relationship Id="rId38" Type="http://schemas.openxmlformats.org/officeDocument/2006/relationships/image" Target="media/image4.png"/><Relationship Id="rId46" Type="http://schemas.openxmlformats.org/officeDocument/2006/relationships/hyperlink" Target="Images/output_u3smUD.gif" TargetMode="External"/><Relationship Id="rId2" Type="http://schemas.openxmlformats.org/officeDocument/2006/relationships/numbering" Target="numbering.xml"/><Relationship Id="rId16" Type="http://schemas.openxmlformats.org/officeDocument/2006/relationships/hyperlink" Target="1_IngressOnPremPipeline/IngressPipeline.json" TargetMode="External"/><Relationship Id="rId20" Type="http://schemas.openxmlformats.org/officeDocument/2006/relationships/hyperlink" Target="1_IngressOnPremPipeline/InputOnPremSQLTable.json" TargetMode="External"/><Relationship Id="rId29" Type="http://schemas.openxmlformats.org/officeDocument/2006/relationships/hyperlink" Target="2_AMLScoringPipeline/AMLPipeline.json" TargetMode="External"/><Relationship Id="rId41" Type="http://schemas.openxmlformats.org/officeDocument/2006/relationships/hyperlink" Target="https://manage.windowsazur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mithal\Documents\StarterKit\Source\Azure-MachineLearning-DataScience\Misc\Advanced%20Analytics\OnPremDataSource\1_IngressOnPremPipeline\InputOnPremSQLTable.json" TargetMode="External"/><Relationship Id="rId24" Type="http://schemas.openxmlformats.org/officeDocument/2006/relationships/hyperlink" Target="1_IngressOnPremPipeline/IngressPipeline.json" TargetMode="External"/><Relationship Id="rId32" Type="http://schemas.openxmlformats.org/officeDocument/2006/relationships/hyperlink" Target="3_EgressOnPremPipeline/ScoredOutputBlobTable.json" TargetMode="External"/><Relationship Id="rId37" Type="http://schemas.openxmlformats.org/officeDocument/2006/relationships/hyperlink" Target="file:///C:\Users\mithal\Documents\StarterKit\Source\Azure-MachineLearning-DataScience\Misc\Advanced%20Analytics\OnPremDataSource\3_EgressOnPremPipeline\EgressPipeline.json" TargetMode="External"/><Relationship Id="rId40" Type="http://schemas.openxmlformats.org/officeDocument/2006/relationships/hyperlink" Target="Images/DataModel.gif"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zure.microsoft.com/en-us/documentation/articles/powershell-install-configure/" TargetMode="External"/><Relationship Id="rId23" Type="http://schemas.openxmlformats.org/officeDocument/2006/relationships/hyperlink" Target="1_IngressOnPremPipeline/IngressPipeline.json" TargetMode="External"/><Relationship Id="rId28" Type="http://schemas.openxmlformats.org/officeDocument/2006/relationships/hyperlink" Target="file:///C:\Users\mithal\Documents\StarterKit\Source\Azure-MachineLearning-DataScience\Misc\Advanced%20Analytics\OnPremDataSource\2_AMLScoringPipeline\AMLLinkedService.json" TargetMode="External"/><Relationship Id="rId36" Type="http://schemas.openxmlformats.org/officeDocument/2006/relationships/hyperlink" Target="3_EgressOnPremPipeline/EgressPipeline.json" TargetMode="External"/><Relationship Id="rId10" Type="http://schemas.openxmlformats.org/officeDocument/2006/relationships/hyperlink" Target="SQLScripts/CreateTableAndInsertData.sql" TargetMode="External"/><Relationship Id="rId19" Type="http://schemas.openxmlformats.org/officeDocument/2006/relationships/hyperlink" Target="1_IngressOnPremPipeline/InputOnPremSQLTable.json" TargetMode="External"/><Relationship Id="rId31" Type="http://schemas.openxmlformats.org/officeDocument/2006/relationships/hyperlink" Target="3_EgressOnPremPipeline/EgressPipeline.json"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azure.microsoft.com/en-us/documentation/articles/data-factory-use-onpremises-datasources/" TargetMode="External"/><Relationship Id="rId14" Type="http://schemas.openxmlformats.org/officeDocument/2006/relationships/hyperlink" Target="http://azure.microsoft.com/en-us/documentation/articles/data-factory-introduction/" TargetMode="External"/><Relationship Id="rId22" Type="http://schemas.openxmlformats.org/officeDocument/2006/relationships/hyperlink" Target="1_IngressOnPremPipeline/RawOutputBlobTable.json" TargetMode="External"/><Relationship Id="rId27" Type="http://schemas.openxmlformats.org/officeDocument/2006/relationships/hyperlink" Target="2_AMLScoringPipeline/AMLLinkedService.json" TargetMode="External"/><Relationship Id="rId30" Type="http://schemas.openxmlformats.org/officeDocument/2006/relationships/hyperlink" Target="file:///C:\Users\mithal\Documents\StarterKit\Source\Azure-MachineLearning-DataScience\Misc\Advanced%20Analytics\OnPremDataSource\2_AMLScoringPipeline\AMLPipeline.json" TargetMode="External"/><Relationship Id="rId35" Type="http://schemas.openxmlformats.org/officeDocument/2006/relationships/hyperlink" Target="3_EgressOnPremPipeline/OutputOnPremSQLTable.json" TargetMode="External"/><Relationship Id="rId43" Type="http://schemas.openxmlformats.org/officeDocument/2006/relationships/hyperlink" Target="https://msit.powerbi.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0DD9-BED2-4B84-A73F-3C2852C8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3</TotalTime>
  <Pages>9</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Abhinav Mithal</cp:lastModifiedBy>
  <cp:revision>53</cp:revision>
  <dcterms:created xsi:type="dcterms:W3CDTF">2015-03-24T18:48:00Z</dcterms:created>
  <dcterms:modified xsi:type="dcterms:W3CDTF">2015-05-07T20:41:00Z</dcterms:modified>
</cp:coreProperties>
</file>